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56" w:rsidRDefault="002657AE" w:rsidP="00E51ABA">
      <w:pPr>
        <w:pStyle w:val="Ttulo3"/>
        <w:spacing w:before="100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726440</wp:posOffset>
                </wp:positionV>
                <wp:extent cx="3629025" cy="571500"/>
                <wp:effectExtent l="0" t="0" r="9525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56" w:rsidRPr="009441CC" w:rsidRDefault="00B52D56" w:rsidP="00FD364D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441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legio</w:t>
                            </w:r>
                            <w:r w:rsidR="00FD364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__________________________________</w:t>
                            </w:r>
                          </w:p>
                          <w:p w:rsidR="00B52D56" w:rsidRPr="009441CC" w:rsidRDefault="00B52D56" w:rsidP="0096637F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441C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ombre y Apellido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D364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97.95pt;margin-top:-57.2pt;width:285.7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j7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" stroked="f">
                <v:textbox>
                  <w:txbxContent>
                    <w:p w:rsidR="00B52D56" w:rsidRPr="009441CC" w:rsidRDefault="00B52D56" w:rsidP="00FD364D">
                      <w:pPr>
                        <w:spacing w:line="48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441C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olegio</w:t>
                      </w:r>
                      <w:r w:rsidR="00FD364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 __________________________________</w:t>
                      </w:r>
                    </w:p>
                    <w:p w:rsidR="00B52D56" w:rsidRPr="009441CC" w:rsidRDefault="00B52D56" w:rsidP="0096637F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441C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ombre y Apellido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FD364D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A5C56">
        <w:t>Aplicación MS</w:t>
      </w:r>
      <w:r w:rsidR="00F816B6">
        <w:t xml:space="preserve"> Excel </w:t>
      </w:r>
      <w:r w:rsidR="00CA5C56">
        <w:t>–</w:t>
      </w:r>
      <w:r w:rsidR="005329FE">
        <w:t xml:space="preserve"> </w:t>
      </w:r>
      <w:r w:rsidR="00CA5C56">
        <w:t xml:space="preserve">Nivel </w:t>
      </w:r>
      <w:r w:rsidR="002D7C52">
        <w:t>Junior</w:t>
      </w:r>
      <w:r w:rsidR="00BF2D46">
        <w:t xml:space="preserve"> 1501</w:t>
      </w:r>
    </w:p>
    <w:p w:rsidR="00C8346B" w:rsidRPr="00AB2842" w:rsidRDefault="009A242A" w:rsidP="00E51ABA">
      <w:pPr>
        <w:pStyle w:val="Textoindependiente"/>
        <w:spacing w:before="100"/>
        <w:jc w:val="both"/>
        <w:rPr>
          <w:sz w:val="20"/>
        </w:rPr>
      </w:pPr>
      <w:r w:rsidRPr="00AB2842">
        <w:rPr>
          <w:sz w:val="20"/>
        </w:rPr>
        <w:t xml:space="preserve">Una concesionaria de autos desea obtener informes sobre las ventas </w:t>
      </w:r>
      <w:r w:rsidR="0020137E" w:rsidRPr="00AB2842">
        <w:rPr>
          <w:sz w:val="20"/>
        </w:rPr>
        <w:t>realizadas</w:t>
      </w:r>
      <w:r w:rsidRPr="00AB2842">
        <w:rPr>
          <w:sz w:val="20"/>
        </w:rPr>
        <w:t xml:space="preserve">, para ello </w:t>
      </w:r>
      <w:r w:rsidR="00A40E90" w:rsidRPr="00AB2842">
        <w:rPr>
          <w:sz w:val="20"/>
        </w:rPr>
        <w:t>t</w:t>
      </w:r>
      <w:r w:rsidRPr="00AB2842">
        <w:rPr>
          <w:sz w:val="20"/>
        </w:rPr>
        <w:t>e pide</w:t>
      </w:r>
      <w:r w:rsidR="00A40E90" w:rsidRPr="00AB2842">
        <w:rPr>
          <w:sz w:val="20"/>
        </w:rPr>
        <w:t>n</w:t>
      </w:r>
      <w:r w:rsidRPr="00AB2842">
        <w:rPr>
          <w:sz w:val="20"/>
        </w:rPr>
        <w:t xml:space="preserve"> que complete</w:t>
      </w:r>
      <w:r w:rsidR="00A40E90" w:rsidRPr="00AB2842">
        <w:rPr>
          <w:sz w:val="20"/>
        </w:rPr>
        <w:t>s</w:t>
      </w:r>
      <w:r w:rsidRPr="00AB2842">
        <w:rPr>
          <w:sz w:val="20"/>
        </w:rPr>
        <w:t xml:space="preserve"> las planillas </w:t>
      </w:r>
      <w:bookmarkStart w:id="0" w:name="_GoBack"/>
      <w:bookmarkEnd w:id="0"/>
      <w:r w:rsidRPr="00AB2842">
        <w:rPr>
          <w:sz w:val="20"/>
        </w:rPr>
        <w:t xml:space="preserve">que </w:t>
      </w:r>
      <w:r w:rsidR="00A40E90" w:rsidRPr="00AB2842">
        <w:rPr>
          <w:sz w:val="20"/>
        </w:rPr>
        <w:t>t</w:t>
      </w:r>
      <w:r w:rsidRPr="00AB2842">
        <w:rPr>
          <w:sz w:val="20"/>
        </w:rPr>
        <w:t>e entregan</w:t>
      </w:r>
      <w:r w:rsidR="00F816B6" w:rsidRPr="00AB2842">
        <w:rPr>
          <w:sz w:val="20"/>
        </w:rPr>
        <w:t>.</w:t>
      </w:r>
    </w:p>
    <w:p w:rsidR="00F816B6" w:rsidRPr="00AB2842" w:rsidRDefault="00070704" w:rsidP="00E51ABA">
      <w:pPr>
        <w:pStyle w:val="Textoindependiente"/>
        <w:spacing w:before="100"/>
        <w:jc w:val="both"/>
        <w:rPr>
          <w:sz w:val="20"/>
        </w:rPr>
      </w:pPr>
      <w:r w:rsidRPr="00AB2842">
        <w:rPr>
          <w:sz w:val="20"/>
        </w:rPr>
        <w:t>D</w:t>
      </w:r>
      <w:r w:rsidR="00F816B6" w:rsidRPr="00AB2842">
        <w:rPr>
          <w:sz w:val="20"/>
        </w:rPr>
        <w:t>eberá</w:t>
      </w:r>
      <w:r w:rsidR="00A40E90" w:rsidRPr="00AB2842">
        <w:rPr>
          <w:sz w:val="20"/>
        </w:rPr>
        <w:t>s</w:t>
      </w:r>
      <w:r w:rsidR="00F816B6" w:rsidRPr="00AB2842">
        <w:rPr>
          <w:sz w:val="20"/>
        </w:rPr>
        <w:t xml:space="preserve"> abrir el archivo</w:t>
      </w:r>
      <w:r w:rsidR="00957C53" w:rsidRPr="00AB2842">
        <w:rPr>
          <w:sz w:val="20"/>
        </w:rPr>
        <w:t xml:space="preserve"> </w:t>
      </w:r>
      <w:r w:rsidR="00D369C7" w:rsidRPr="00AB2842">
        <w:rPr>
          <w:sz w:val="20"/>
        </w:rPr>
        <w:t>Autos</w:t>
      </w:r>
      <w:r w:rsidR="00DD4185">
        <w:rPr>
          <w:sz w:val="20"/>
        </w:rPr>
        <w:t>.</w:t>
      </w:r>
      <w:r w:rsidR="00E51ABA" w:rsidRPr="00AB2842">
        <w:rPr>
          <w:sz w:val="20"/>
        </w:rPr>
        <w:t>x</w:t>
      </w:r>
      <w:r w:rsidR="00F816B6" w:rsidRPr="00AB2842">
        <w:rPr>
          <w:sz w:val="20"/>
        </w:rPr>
        <w:t>ls</w:t>
      </w:r>
      <w:r w:rsidR="00957C53" w:rsidRPr="00AB2842">
        <w:rPr>
          <w:sz w:val="20"/>
        </w:rPr>
        <w:t>x</w:t>
      </w:r>
      <w:r w:rsidR="00F816B6" w:rsidRPr="00AB2842">
        <w:rPr>
          <w:sz w:val="20"/>
        </w:rPr>
        <w:t xml:space="preserve"> que encontrará</w:t>
      </w:r>
      <w:r w:rsidR="00A40E90" w:rsidRPr="00AB2842">
        <w:rPr>
          <w:sz w:val="20"/>
        </w:rPr>
        <w:t>s</w:t>
      </w:r>
      <w:r w:rsidR="00F816B6" w:rsidRPr="00AB2842">
        <w:rPr>
          <w:sz w:val="20"/>
        </w:rPr>
        <w:t xml:space="preserve"> en </w:t>
      </w:r>
      <w:r w:rsidR="00A40E90" w:rsidRPr="00AB2842">
        <w:rPr>
          <w:sz w:val="20"/>
        </w:rPr>
        <w:t>t</w:t>
      </w:r>
      <w:r w:rsidR="00F816B6" w:rsidRPr="00AB2842">
        <w:rPr>
          <w:sz w:val="20"/>
        </w:rPr>
        <w:t xml:space="preserve">u carpeta </w:t>
      </w:r>
      <w:r w:rsidRPr="00AB2842">
        <w:rPr>
          <w:sz w:val="20"/>
        </w:rPr>
        <w:t xml:space="preserve">de examen </w:t>
      </w:r>
      <w:r w:rsidR="00F816B6" w:rsidRPr="00AB2842">
        <w:rPr>
          <w:sz w:val="20"/>
        </w:rPr>
        <w:t xml:space="preserve">y guardarlo </w:t>
      </w:r>
      <w:r w:rsidRPr="00AB2842">
        <w:rPr>
          <w:sz w:val="20"/>
        </w:rPr>
        <w:t>como</w:t>
      </w:r>
      <w:r w:rsidR="00F816B6" w:rsidRPr="00AB2842">
        <w:rPr>
          <w:sz w:val="20"/>
        </w:rPr>
        <w:t xml:space="preserve"> </w:t>
      </w:r>
      <w:r w:rsidR="00D369C7" w:rsidRPr="00AB2842">
        <w:rPr>
          <w:sz w:val="20"/>
        </w:rPr>
        <w:t>Autos</w:t>
      </w:r>
      <w:r w:rsidR="00F816B6" w:rsidRPr="00AB2842">
        <w:rPr>
          <w:sz w:val="20"/>
        </w:rPr>
        <w:t xml:space="preserve"> seguido de </w:t>
      </w:r>
      <w:r w:rsidR="00A40E90" w:rsidRPr="00AB2842">
        <w:rPr>
          <w:sz w:val="20"/>
        </w:rPr>
        <w:t>t</w:t>
      </w:r>
      <w:r w:rsidR="00F816B6" w:rsidRPr="00AB2842">
        <w:rPr>
          <w:sz w:val="20"/>
        </w:rPr>
        <w:t xml:space="preserve">u </w:t>
      </w:r>
      <w:r w:rsidRPr="00AB2842">
        <w:rPr>
          <w:sz w:val="20"/>
        </w:rPr>
        <w:t xml:space="preserve">nombre y </w:t>
      </w:r>
      <w:r w:rsidR="00F816B6" w:rsidRPr="00AB2842">
        <w:rPr>
          <w:sz w:val="20"/>
        </w:rPr>
        <w:t>apellido.</w:t>
      </w:r>
      <w:r w:rsidR="00E51ABA" w:rsidRPr="00AB2842">
        <w:rPr>
          <w:sz w:val="20"/>
        </w:rPr>
        <w:t xml:space="preserve"> </w:t>
      </w:r>
      <w:r w:rsidR="004E7ACD" w:rsidRPr="00AB2842">
        <w:rPr>
          <w:sz w:val="20"/>
        </w:rPr>
        <w:t>Ej.</w:t>
      </w:r>
      <w:r w:rsidR="00D369C7" w:rsidRPr="00AB2842">
        <w:rPr>
          <w:sz w:val="20"/>
        </w:rPr>
        <w:t>: Autos</w:t>
      </w:r>
      <w:r w:rsidR="00E51ABA" w:rsidRPr="00AB2842">
        <w:rPr>
          <w:sz w:val="20"/>
        </w:rPr>
        <w:t xml:space="preserve"> </w:t>
      </w:r>
      <w:r w:rsidRPr="00AB2842">
        <w:rPr>
          <w:sz w:val="20"/>
        </w:rPr>
        <w:t xml:space="preserve">de Mariano </w:t>
      </w:r>
      <w:r w:rsidR="004E7ACD" w:rsidRPr="00AB2842">
        <w:rPr>
          <w:sz w:val="20"/>
        </w:rPr>
        <w:t>Fernández</w:t>
      </w:r>
      <w:r w:rsidR="00E51ABA" w:rsidRPr="00AB2842">
        <w:rPr>
          <w:sz w:val="20"/>
        </w:rPr>
        <w:t>.</w:t>
      </w:r>
    </w:p>
    <w:p w:rsidR="00F816B6" w:rsidRPr="00A434A2" w:rsidRDefault="00A26A45" w:rsidP="00E51ABA">
      <w:pPr>
        <w:pStyle w:val="Ttulo1"/>
        <w:jc w:val="both"/>
        <w:rPr>
          <w:rFonts w:ascii="Verdana" w:hAnsi="Verdana"/>
          <w:sz w:val="22"/>
          <w:szCs w:val="22"/>
        </w:rPr>
      </w:pPr>
      <w:r w:rsidRPr="00A434A2">
        <w:rPr>
          <w:rFonts w:ascii="Verdana" w:hAnsi="Verdana"/>
          <w:sz w:val="22"/>
          <w:szCs w:val="22"/>
        </w:rPr>
        <w:t>Ejercicio 1</w:t>
      </w:r>
    </w:p>
    <w:p w:rsidR="009A242A" w:rsidRPr="00AB2842" w:rsidRDefault="00C520E7" w:rsidP="00E51ABA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Colo</w:t>
      </w:r>
      <w:r w:rsidR="00070704" w:rsidRPr="00AB2842">
        <w:rPr>
          <w:sz w:val="20"/>
        </w:rPr>
        <w:t>car</w:t>
      </w:r>
      <w:r w:rsidRPr="00AB2842">
        <w:rPr>
          <w:sz w:val="20"/>
        </w:rPr>
        <w:t xml:space="preserve"> a la etiqueta de la hoja 1 el nombre </w:t>
      </w:r>
      <w:r w:rsidR="009A242A" w:rsidRPr="00AB2842">
        <w:rPr>
          <w:sz w:val="20"/>
        </w:rPr>
        <w:t>Autos</w:t>
      </w:r>
      <w:r w:rsidRPr="00AB2842">
        <w:rPr>
          <w:sz w:val="20"/>
        </w:rPr>
        <w:t xml:space="preserve"> </w:t>
      </w:r>
      <w:r w:rsidR="00531DD9" w:rsidRPr="00AB2842">
        <w:rPr>
          <w:sz w:val="20"/>
        </w:rPr>
        <w:t xml:space="preserve">y </w:t>
      </w:r>
      <w:r w:rsidR="00070704" w:rsidRPr="00AB2842">
        <w:rPr>
          <w:sz w:val="20"/>
        </w:rPr>
        <w:t>ubicarla</w:t>
      </w:r>
      <w:r w:rsidR="00531DD9" w:rsidRPr="00AB2842">
        <w:rPr>
          <w:sz w:val="20"/>
        </w:rPr>
        <w:t xml:space="preserve"> </w:t>
      </w:r>
      <w:r w:rsidR="009A242A" w:rsidRPr="00AB2842">
        <w:rPr>
          <w:sz w:val="20"/>
        </w:rPr>
        <w:t>antes de</w:t>
      </w:r>
      <w:r w:rsidR="00C00492">
        <w:rPr>
          <w:sz w:val="20"/>
        </w:rPr>
        <w:t xml:space="preserve"> la hoja</w:t>
      </w:r>
      <w:r w:rsidR="009A242A" w:rsidRPr="00AB2842">
        <w:rPr>
          <w:sz w:val="20"/>
        </w:rPr>
        <w:t xml:space="preserve"> </w:t>
      </w:r>
      <w:r w:rsidR="00CC5F97">
        <w:rPr>
          <w:sz w:val="20"/>
        </w:rPr>
        <w:t>Gráfico</w:t>
      </w:r>
      <w:r w:rsidR="0010579B" w:rsidRPr="00AB2842">
        <w:rPr>
          <w:sz w:val="20"/>
        </w:rPr>
        <w:t>.</w:t>
      </w:r>
    </w:p>
    <w:p w:rsidR="009A242A" w:rsidRPr="00AB2842" w:rsidRDefault="00070704" w:rsidP="00E51ABA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M</w:t>
      </w:r>
      <w:r w:rsidR="0010579B" w:rsidRPr="00AB2842">
        <w:rPr>
          <w:sz w:val="20"/>
        </w:rPr>
        <w:t>os</w:t>
      </w:r>
      <w:r w:rsidRPr="00AB2842">
        <w:rPr>
          <w:sz w:val="20"/>
        </w:rPr>
        <w:t>trar</w:t>
      </w:r>
      <w:r w:rsidR="009A242A" w:rsidRPr="00AB2842">
        <w:rPr>
          <w:sz w:val="20"/>
        </w:rPr>
        <w:t xml:space="preserve"> la columna </w:t>
      </w:r>
      <w:r w:rsidR="009806BC" w:rsidRPr="00AB2842">
        <w:rPr>
          <w:sz w:val="20"/>
        </w:rPr>
        <w:t>B</w:t>
      </w:r>
      <w:r w:rsidR="00C00492">
        <w:rPr>
          <w:sz w:val="20"/>
        </w:rPr>
        <w:t xml:space="preserve"> que se encuentra oculta</w:t>
      </w:r>
      <w:r w:rsidR="0010579B" w:rsidRPr="00AB2842">
        <w:rPr>
          <w:sz w:val="20"/>
        </w:rPr>
        <w:t>.</w:t>
      </w:r>
    </w:p>
    <w:p w:rsidR="00AC1629" w:rsidRPr="00AB2842" w:rsidRDefault="00AC1629" w:rsidP="00E51ABA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El alto de la fila 1 será de 25 y </w:t>
      </w:r>
      <w:r w:rsidR="00C00492">
        <w:rPr>
          <w:sz w:val="20"/>
        </w:rPr>
        <w:t xml:space="preserve">el alto </w:t>
      </w:r>
      <w:r w:rsidRPr="00AB2842">
        <w:rPr>
          <w:sz w:val="20"/>
        </w:rPr>
        <w:t>de las filas 2 a 31 será de 20</w:t>
      </w:r>
      <w:r w:rsidR="0010579B" w:rsidRPr="00AB2842">
        <w:rPr>
          <w:sz w:val="20"/>
        </w:rPr>
        <w:t>.</w:t>
      </w:r>
    </w:p>
    <w:p w:rsidR="00A8149C" w:rsidRPr="00AB2842" w:rsidRDefault="009A242A" w:rsidP="00E51ABA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La fila 1 de la columna A </w:t>
      </w:r>
      <w:proofErr w:type="spellStart"/>
      <w:r w:rsidRPr="00AB2842">
        <w:rPr>
          <w:sz w:val="20"/>
        </w:rPr>
        <w:t>a</w:t>
      </w:r>
      <w:proofErr w:type="spellEnd"/>
      <w:r w:rsidRPr="00AB2842">
        <w:rPr>
          <w:sz w:val="20"/>
        </w:rPr>
        <w:t xml:space="preserve"> la </w:t>
      </w:r>
      <w:r w:rsidR="0010579B" w:rsidRPr="00AB2842">
        <w:rPr>
          <w:sz w:val="20"/>
        </w:rPr>
        <w:t xml:space="preserve">C </w:t>
      </w:r>
      <w:r w:rsidR="00C00492">
        <w:rPr>
          <w:sz w:val="20"/>
        </w:rPr>
        <w:t>tendrá:</w:t>
      </w:r>
    </w:p>
    <w:p w:rsidR="00A8149C" w:rsidRPr="00AB2842" w:rsidRDefault="00070704" w:rsidP="00A8149C">
      <w:pPr>
        <w:pStyle w:val="Textoindependiente"/>
        <w:numPr>
          <w:ilvl w:val="1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F</w:t>
      </w:r>
      <w:r w:rsidR="009A242A" w:rsidRPr="00AB2842">
        <w:rPr>
          <w:sz w:val="20"/>
        </w:rPr>
        <w:t xml:space="preserve">ondo </w:t>
      </w:r>
      <w:r w:rsidR="00A8149C" w:rsidRPr="00AB2842">
        <w:rPr>
          <w:sz w:val="20"/>
        </w:rPr>
        <w:t>amarillo</w:t>
      </w:r>
      <w:r w:rsidR="00C00492">
        <w:rPr>
          <w:sz w:val="20"/>
        </w:rPr>
        <w:t>.</w:t>
      </w:r>
      <w:r w:rsidR="00A8149C" w:rsidRPr="00AB2842">
        <w:rPr>
          <w:sz w:val="20"/>
        </w:rPr>
        <w:t xml:space="preserve"> </w:t>
      </w:r>
    </w:p>
    <w:p w:rsidR="00A40E90" w:rsidRPr="00AB2842" w:rsidRDefault="00070704" w:rsidP="00A40E90">
      <w:pPr>
        <w:pStyle w:val="Textoindependiente"/>
        <w:numPr>
          <w:ilvl w:val="1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F</w:t>
      </w:r>
      <w:r w:rsidR="009A242A" w:rsidRPr="00AB2842">
        <w:rPr>
          <w:sz w:val="20"/>
        </w:rPr>
        <w:t>uente Calibri, tamaño 11, negrita y subrayada.</w:t>
      </w:r>
      <w:r w:rsidR="009C76DC" w:rsidRPr="00AB2842">
        <w:rPr>
          <w:sz w:val="20"/>
        </w:rPr>
        <w:t xml:space="preserve"> </w:t>
      </w:r>
    </w:p>
    <w:p w:rsidR="009806BC" w:rsidRPr="00AB2842" w:rsidRDefault="00DD4185" w:rsidP="00A8149C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>
        <w:rPr>
          <w:sz w:val="20"/>
        </w:rPr>
        <w:t>La</w:t>
      </w:r>
      <w:r w:rsidR="00A8149C" w:rsidRPr="00AB2842">
        <w:rPr>
          <w:sz w:val="20"/>
        </w:rPr>
        <w:t xml:space="preserve">s columnas A y C </w:t>
      </w:r>
      <w:r>
        <w:rPr>
          <w:sz w:val="20"/>
        </w:rPr>
        <w:t xml:space="preserve">tendrán </w:t>
      </w:r>
      <w:r w:rsidR="00E248F7">
        <w:rPr>
          <w:sz w:val="20"/>
        </w:rPr>
        <w:t>alineación</w:t>
      </w:r>
      <w:r w:rsidR="00A8149C" w:rsidRPr="00AB2842">
        <w:rPr>
          <w:sz w:val="20"/>
        </w:rPr>
        <w:t xml:space="preserve"> a izquierda y en el </w:t>
      </w:r>
      <w:r w:rsidR="00D369C7" w:rsidRPr="00AB2842">
        <w:rPr>
          <w:sz w:val="20"/>
        </w:rPr>
        <w:t>medio</w:t>
      </w:r>
      <w:r w:rsidR="009C76DC" w:rsidRPr="00AB2842">
        <w:rPr>
          <w:sz w:val="20"/>
        </w:rPr>
        <w:t xml:space="preserve">. </w:t>
      </w:r>
      <w:r w:rsidR="00A8149C" w:rsidRPr="00AB2842">
        <w:rPr>
          <w:sz w:val="20"/>
        </w:rPr>
        <w:t>Explica</w:t>
      </w:r>
      <w:r w:rsidR="00070704" w:rsidRPr="00AB2842">
        <w:rPr>
          <w:sz w:val="20"/>
        </w:rPr>
        <w:t>r</w:t>
      </w:r>
      <w:r w:rsidR="00A8149C" w:rsidRPr="00AB2842">
        <w:rPr>
          <w:sz w:val="20"/>
        </w:rPr>
        <w:t xml:space="preserve"> en un cuadro de texto en esta misma hoja como seleccionaste las dos columnas a la vez.</w:t>
      </w:r>
    </w:p>
    <w:p w:rsidR="009806BC" w:rsidRPr="00AB2842" w:rsidRDefault="00F171EB" w:rsidP="009806BC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Los valores de la</w:t>
      </w:r>
      <w:r w:rsidR="009A242A" w:rsidRPr="00AB2842">
        <w:rPr>
          <w:sz w:val="20"/>
        </w:rPr>
        <w:t xml:space="preserve"> columna </w:t>
      </w:r>
      <w:r w:rsidR="009806BC" w:rsidRPr="00AB2842">
        <w:rPr>
          <w:sz w:val="20"/>
        </w:rPr>
        <w:t>B</w:t>
      </w:r>
      <w:r w:rsidR="009A242A" w:rsidRPr="00AB2842">
        <w:rPr>
          <w:sz w:val="20"/>
        </w:rPr>
        <w:t xml:space="preserve"> tendrá</w:t>
      </w:r>
      <w:r w:rsidR="00A8149C" w:rsidRPr="00AB2842">
        <w:rPr>
          <w:sz w:val="20"/>
        </w:rPr>
        <w:t>n</w:t>
      </w:r>
      <w:r w:rsidR="009A242A" w:rsidRPr="00AB2842">
        <w:rPr>
          <w:sz w:val="20"/>
        </w:rPr>
        <w:t xml:space="preserve"> el signo $ y dos decimales</w:t>
      </w:r>
      <w:r w:rsidR="009806BC" w:rsidRPr="00AB2842">
        <w:rPr>
          <w:sz w:val="20"/>
        </w:rPr>
        <w:t>.</w:t>
      </w:r>
      <w:r w:rsidR="00A8149C" w:rsidRPr="00AB2842">
        <w:rPr>
          <w:sz w:val="20"/>
        </w:rPr>
        <w:t xml:space="preserve"> </w:t>
      </w:r>
      <w:r w:rsidR="00CF1165" w:rsidRPr="00AB2842">
        <w:rPr>
          <w:sz w:val="20"/>
        </w:rPr>
        <w:t>Ajustar el ancho de la columna para que se visualice correctamente.</w:t>
      </w:r>
    </w:p>
    <w:p w:rsidR="00A8149C" w:rsidRPr="00AB2842" w:rsidRDefault="00D67977" w:rsidP="009806BC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>
        <w:rPr>
          <w:sz w:val="20"/>
        </w:rPr>
        <w:t xml:space="preserve">Mover </w:t>
      </w:r>
      <w:r w:rsidR="00CF1165" w:rsidRPr="00AB2842">
        <w:rPr>
          <w:sz w:val="20"/>
        </w:rPr>
        <w:t xml:space="preserve">la columna que tiene por título MARCA </w:t>
      </w:r>
      <w:r w:rsidR="00A8149C" w:rsidRPr="00AB2842">
        <w:rPr>
          <w:sz w:val="20"/>
        </w:rPr>
        <w:t xml:space="preserve"> </w:t>
      </w:r>
      <w:r w:rsidR="00CF1165" w:rsidRPr="00AB2842">
        <w:rPr>
          <w:sz w:val="20"/>
        </w:rPr>
        <w:t>antes</w:t>
      </w:r>
      <w:r w:rsidR="00A8149C" w:rsidRPr="00AB2842">
        <w:rPr>
          <w:sz w:val="20"/>
        </w:rPr>
        <w:t xml:space="preserve"> de la columna</w:t>
      </w:r>
      <w:r w:rsidR="00CF1165" w:rsidRPr="00AB2842">
        <w:rPr>
          <w:sz w:val="20"/>
        </w:rPr>
        <w:t xml:space="preserve"> que tiene por título TIPO. </w:t>
      </w:r>
      <w:r w:rsidR="00C00492">
        <w:rPr>
          <w:sz w:val="20"/>
        </w:rPr>
        <w:t>Verificar que no se borre ningún dato.</w:t>
      </w:r>
    </w:p>
    <w:p w:rsidR="00AC1629" w:rsidRPr="00AB2842" w:rsidRDefault="00AC1629" w:rsidP="00AC1629">
      <w:pPr>
        <w:pStyle w:val="Textoindependiente"/>
        <w:numPr>
          <w:ilvl w:val="0"/>
          <w:numId w:val="35"/>
        </w:numPr>
        <w:spacing w:before="100"/>
        <w:jc w:val="both"/>
        <w:rPr>
          <w:sz w:val="20"/>
        </w:rPr>
      </w:pPr>
      <w:r w:rsidRPr="00AB2842">
        <w:rPr>
          <w:sz w:val="20"/>
        </w:rPr>
        <w:t>Colo</w:t>
      </w:r>
      <w:r w:rsidR="00070704" w:rsidRPr="00AB2842">
        <w:rPr>
          <w:sz w:val="20"/>
        </w:rPr>
        <w:t>car</w:t>
      </w:r>
      <w:r w:rsidRPr="00AB2842">
        <w:rPr>
          <w:sz w:val="20"/>
        </w:rPr>
        <w:t xml:space="preserve"> a la tabla A1:</w:t>
      </w:r>
      <w:r w:rsidR="00CF1165" w:rsidRPr="00AB2842">
        <w:rPr>
          <w:sz w:val="20"/>
        </w:rPr>
        <w:t>C</w:t>
      </w:r>
      <w:r w:rsidRPr="00AB2842">
        <w:rPr>
          <w:sz w:val="20"/>
        </w:rPr>
        <w:t>31, borde externo doble azul y a los bordes internos: Punto y raya color azul.</w:t>
      </w:r>
    </w:p>
    <w:p w:rsidR="00A40E90" w:rsidRDefault="00A40E90" w:rsidP="00F171EB">
      <w:pPr>
        <w:pStyle w:val="Ttulo1"/>
        <w:jc w:val="both"/>
        <w:rPr>
          <w:rFonts w:ascii="Verdana" w:hAnsi="Verdana"/>
          <w:sz w:val="22"/>
          <w:szCs w:val="22"/>
        </w:rPr>
      </w:pPr>
    </w:p>
    <w:p w:rsidR="00F171EB" w:rsidRPr="00A434A2" w:rsidRDefault="00F171EB" w:rsidP="00F171EB">
      <w:pPr>
        <w:pStyle w:val="Ttulo1"/>
        <w:jc w:val="both"/>
        <w:rPr>
          <w:rFonts w:ascii="Verdana" w:hAnsi="Verdana"/>
          <w:sz w:val="22"/>
          <w:szCs w:val="22"/>
        </w:rPr>
      </w:pPr>
      <w:r w:rsidRPr="00A434A2">
        <w:rPr>
          <w:rFonts w:ascii="Verdana" w:hAnsi="Verdana"/>
          <w:sz w:val="22"/>
          <w:szCs w:val="22"/>
        </w:rPr>
        <w:t xml:space="preserve">Ejercicio </w:t>
      </w:r>
      <w:r>
        <w:rPr>
          <w:rFonts w:ascii="Verdana" w:hAnsi="Verdana"/>
          <w:sz w:val="22"/>
          <w:szCs w:val="22"/>
        </w:rPr>
        <w:t>2</w:t>
      </w:r>
      <w:r w:rsidRPr="00A434A2">
        <w:rPr>
          <w:rFonts w:ascii="Verdana" w:hAnsi="Verdana"/>
          <w:sz w:val="22"/>
          <w:szCs w:val="22"/>
        </w:rPr>
        <w:tab/>
      </w:r>
    </w:p>
    <w:p w:rsidR="00F171EB" w:rsidRPr="00AB2842" w:rsidRDefault="00F171EB" w:rsidP="00F171EB">
      <w:pPr>
        <w:pStyle w:val="Textoindependiente"/>
        <w:spacing w:before="100"/>
        <w:jc w:val="both"/>
        <w:rPr>
          <w:sz w:val="20"/>
        </w:rPr>
      </w:pPr>
      <w:r w:rsidRPr="00AB2842">
        <w:rPr>
          <w:sz w:val="20"/>
        </w:rPr>
        <w:t xml:space="preserve">En la hoja Ventas </w:t>
      </w:r>
      <w:r w:rsidR="00321D80" w:rsidRPr="00AB2842">
        <w:rPr>
          <w:sz w:val="20"/>
        </w:rPr>
        <w:t>se consignaron las ventas ya realizadas, indicando el modelo vendido su valor y la fecha. Ahora te piden</w:t>
      </w:r>
      <w:r w:rsidRPr="00AB2842">
        <w:rPr>
          <w:sz w:val="20"/>
        </w:rPr>
        <w:t>:</w:t>
      </w:r>
    </w:p>
    <w:p w:rsidR="0006047B" w:rsidRPr="00AB2842" w:rsidRDefault="0010579B" w:rsidP="00F171EB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>Ocultar</w:t>
      </w:r>
      <w:r w:rsidR="0006047B" w:rsidRPr="00AB2842">
        <w:rPr>
          <w:sz w:val="20"/>
        </w:rPr>
        <w:t xml:space="preserve"> la columna A. No debe borrarse el título</w:t>
      </w:r>
      <w:r w:rsidR="001E66BE" w:rsidRPr="00AB2842">
        <w:rPr>
          <w:sz w:val="20"/>
        </w:rPr>
        <w:t xml:space="preserve"> de la fila 1</w:t>
      </w:r>
      <w:r w:rsidR="0006047B" w:rsidRPr="00AB2842">
        <w:rPr>
          <w:sz w:val="20"/>
        </w:rPr>
        <w:t xml:space="preserve">. Si se te borró </w:t>
      </w:r>
      <w:proofErr w:type="spellStart"/>
      <w:r w:rsidR="0006047B" w:rsidRPr="00AB2842">
        <w:rPr>
          <w:sz w:val="20"/>
        </w:rPr>
        <w:t>volvé</w:t>
      </w:r>
      <w:proofErr w:type="spellEnd"/>
      <w:r w:rsidR="0006047B" w:rsidRPr="00AB2842">
        <w:rPr>
          <w:sz w:val="20"/>
        </w:rPr>
        <w:t xml:space="preserve"> a escribirlo</w:t>
      </w:r>
      <w:r w:rsidR="00C00492">
        <w:rPr>
          <w:sz w:val="20"/>
        </w:rPr>
        <w:t>.</w:t>
      </w:r>
    </w:p>
    <w:p w:rsidR="00F171EB" w:rsidRPr="00DC2BB2" w:rsidRDefault="00321D80" w:rsidP="00DC2BB2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>Calcular e</w:t>
      </w:r>
      <w:r w:rsidR="008741A9" w:rsidRPr="00AB2842">
        <w:rPr>
          <w:sz w:val="20"/>
        </w:rPr>
        <w:t xml:space="preserve">n la columna </w:t>
      </w:r>
      <w:r w:rsidR="0010579B" w:rsidRPr="00AB2842">
        <w:rPr>
          <w:sz w:val="20"/>
        </w:rPr>
        <w:t>D</w:t>
      </w:r>
      <w:r w:rsidR="00DC2BB2">
        <w:rPr>
          <w:sz w:val="20"/>
        </w:rPr>
        <w:t xml:space="preserve">: </w:t>
      </w:r>
      <w:r w:rsidR="0010579B" w:rsidRPr="00DC2BB2">
        <w:rPr>
          <w:sz w:val="20"/>
        </w:rPr>
        <w:t xml:space="preserve">el valor final del auto, el mismo se calcula sumando al valor (columna C) el sellado de los papeles que encontraras en la celda </w:t>
      </w:r>
      <w:r w:rsidR="00896CDC" w:rsidRPr="00DC2BB2">
        <w:rPr>
          <w:sz w:val="20"/>
        </w:rPr>
        <w:t>I</w:t>
      </w:r>
      <w:r w:rsidR="0010579B" w:rsidRPr="00DC2BB2">
        <w:rPr>
          <w:sz w:val="20"/>
        </w:rPr>
        <w:t>3</w:t>
      </w:r>
      <w:r w:rsidRPr="00DC2BB2">
        <w:rPr>
          <w:sz w:val="20"/>
        </w:rPr>
        <w:t>.</w:t>
      </w:r>
      <w:r w:rsidR="00896CDC" w:rsidRPr="00DC2BB2">
        <w:rPr>
          <w:sz w:val="20"/>
        </w:rPr>
        <w:t xml:space="preserve"> </w:t>
      </w:r>
    </w:p>
    <w:p w:rsidR="00321D80" w:rsidRPr="00AB2842" w:rsidRDefault="00321D80" w:rsidP="00F171EB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Calcular en la columna </w:t>
      </w:r>
      <w:r w:rsidR="0010579B" w:rsidRPr="00AB2842">
        <w:rPr>
          <w:sz w:val="20"/>
        </w:rPr>
        <w:t>F</w:t>
      </w:r>
      <w:r w:rsidRPr="00AB2842">
        <w:rPr>
          <w:sz w:val="20"/>
        </w:rPr>
        <w:t xml:space="preserve"> el valor de la cuota, es decir el </w:t>
      </w:r>
      <w:r w:rsidR="00896CDC">
        <w:rPr>
          <w:sz w:val="20"/>
        </w:rPr>
        <w:t>valor final</w:t>
      </w:r>
      <w:r w:rsidRPr="00AB2842">
        <w:rPr>
          <w:sz w:val="20"/>
        </w:rPr>
        <w:t xml:space="preserve"> dividido la cantidad de cuotas.</w:t>
      </w:r>
    </w:p>
    <w:p w:rsidR="00321D80" w:rsidRPr="00AB2842" w:rsidRDefault="00AC1629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La </w:t>
      </w:r>
      <w:r w:rsidR="0010579B" w:rsidRPr="00AB2842">
        <w:rPr>
          <w:sz w:val="20"/>
        </w:rPr>
        <w:t xml:space="preserve">fechas de la </w:t>
      </w:r>
      <w:r w:rsidRPr="00AB2842">
        <w:rPr>
          <w:sz w:val="20"/>
        </w:rPr>
        <w:t xml:space="preserve">columna </w:t>
      </w:r>
      <w:r w:rsidR="0010579B" w:rsidRPr="00AB2842">
        <w:rPr>
          <w:sz w:val="20"/>
        </w:rPr>
        <w:t>G deberán tener</w:t>
      </w:r>
      <w:r w:rsidRPr="00AB2842">
        <w:rPr>
          <w:sz w:val="20"/>
        </w:rPr>
        <w:t xml:space="preserve"> el siguiente formato</w:t>
      </w:r>
      <w:r w:rsidR="0010579B" w:rsidRPr="00AB2842">
        <w:rPr>
          <w:sz w:val="20"/>
        </w:rPr>
        <w:t xml:space="preserve"> de fecha:</w:t>
      </w:r>
      <w:r w:rsidRPr="00AB2842">
        <w:rPr>
          <w:sz w:val="20"/>
        </w:rPr>
        <w:t xml:space="preserve"> “</w:t>
      </w:r>
      <w:proofErr w:type="spellStart"/>
      <w:r w:rsidR="00896CDC">
        <w:rPr>
          <w:sz w:val="20"/>
        </w:rPr>
        <w:t>dd</w:t>
      </w:r>
      <w:proofErr w:type="spellEnd"/>
      <w:r w:rsidRPr="00AB2842">
        <w:rPr>
          <w:sz w:val="20"/>
        </w:rPr>
        <w:t>/</w:t>
      </w:r>
      <w:r w:rsidR="00896CDC">
        <w:rPr>
          <w:sz w:val="20"/>
        </w:rPr>
        <w:t>mm</w:t>
      </w:r>
      <w:r w:rsidRPr="00AB2842">
        <w:rPr>
          <w:sz w:val="20"/>
        </w:rPr>
        <w:t>/</w:t>
      </w:r>
      <w:proofErr w:type="spellStart"/>
      <w:r w:rsidR="00896CDC">
        <w:rPr>
          <w:sz w:val="20"/>
        </w:rPr>
        <w:t>yyyy</w:t>
      </w:r>
      <w:proofErr w:type="spellEnd"/>
      <w:r w:rsidRPr="00AB2842">
        <w:rPr>
          <w:sz w:val="20"/>
        </w:rPr>
        <w:t>”</w:t>
      </w:r>
      <w:r w:rsidR="0010579B" w:rsidRPr="00AB2842">
        <w:rPr>
          <w:sz w:val="20"/>
        </w:rPr>
        <w:t>.</w:t>
      </w:r>
      <w:r w:rsidR="00896CDC">
        <w:rPr>
          <w:sz w:val="20"/>
        </w:rPr>
        <w:t xml:space="preserve"> Ej.: 05/06/2015.</w:t>
      </w:r>
    </w:p>
    <w:p w:rsidR="001E66BE" w:rsidRPr="00AB2842" w:rsidRDefault="001E66BE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>Ordenar la tabla según el valor de la cuota, de mayor a menor</w:t>
      </w:r>
      <w:r w:rsidR="0010579B" w:rsidRPr="00AB2842">
        <w:rPr>
          <w:sz w:val="20"/>
        </w:rPr>
        <w:t>.</w:t>
      </w:r>
    </w:p>
    <w:p w:rsidR="00321D80" w:rsidRPr="00AB2842" w:rsidRDefault="00321D80" w:rsidP="00321D80">
      <w:pPr>
        <w:pStyle w:val="Textoindependiente"/>
        <w:spacing w:before="100"/>
        <w:ind w:left="360"/>
        <w:jc w:val="both"/>
        <w:rPr>
          <w:sz w:val="20"/>
        </w:rPr>
      </w:pPr>
      <w:r w:rsidRPr="00AB2842">
        <w:rPr>
          <w:sz w:val="20"/>
        </w:rPr>
        <w:t>La concesionaria quiere conocer algunos valores y te pide:</w:t>
      </w:r>
    </w:p>
    <w:p w:rsidR="00321D80" w:rsidRPr="00AB2842" w:rsidRDefault="00321D80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Indica en la celda </w:t>
      </w:r>
      <w:r w:rsidR="0010579B" w:rsidRPr="00AB2842">
        <w:rPr>
          <w:sz w:val="20"/>
        </w:rPr>
        <w:t>E</w:t>
      </w:r>
      <w:r w:rsidRPr="00AB2842">
        <w:rPr>
          <w:sz w:val="20"/>
        </w:rPr>
        <w:t xml:space="preserve">34, </w:t>
      </w:r>
      <w:r w:rsidR="00E248F7">
        <w:rPr>
          <w:sz w:val="20"/>
        </w:rPr>
        <w:t>cuota de mayor valor que</w:t>
      </w:r>
      <w:r w:rsidR="0006047B" w:rsidRPr="00AB2842">
        <w:rPr>
          <w:sz w:val="20"/>
        </w:rPr>
        <w:t xml:space="preserve"> debe pagar el comprador de un auto</w:t>
      </w:r>
      <w:r w:rsidR="0010579B" w:rsidRPr="00AB2842">
        <w:rPr>
          <w:sz w:val="20"/>
        </w:rPr>
        <w:t>.</w:t>
      </w:r>
    </w:p>
    <w:p w:rsidR="00321D80" w:rsidRPr="00AB2842" w:rsidRDefault="00321D80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Indica en la celda </w:t>
      </w:r>
      <w:r w:rsidR="0010579B" w:rsidRPr="00AB2842">
        <w:rPr>
          <w:sz w:val="20"/>
        </w:rPr>
        <w:t>E</w:t>
      </w:r>
      <w:r w:rsidRPr="00AB2842">
        <w:rPr>
          <w:sz w:val="20"/>
        </w:rPr>
        <w:t xml:space="preserve">35 el </w:t>
      </w:r>
      <w:r w:rsidR="0006047B" w:rsidRPr="00AB2842">
        <w:rPr>
          <w:sz w:val="20"/>
        </w:rPr>
        <w:t>promedio de</w:t>
      </w:r>
      <w:r w:rsidR="00896CDC">
        <w:rPr>
          <w:sz w:val="20"/>
        </w:rPr>
        <w:t>l valor de</w:t>
      </w:r>
      <w:r w:rsidR="0006047B" w:rsidRPr="00AB2842">
        <w:rPr>
          <w:sz w:val="20"/>
        </w:rPr>
        <w:t xml:space="preserve"> las cuotas a cobrar.</w:t>
      </w:r>
    </w:p>
    <w:p w:rsidR="0006047B" w:rsidRPr="00AB2842" w:rsidRDefault="0006047B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En la celda </w:t>
      </w:r>
      <w:r w:rsidR="0010579B" w:rsidRPr="00AB2842">
        <w:rPr>
          <w:sz w:val="20"/>
        </w:rPr>
        <w:t>E</w:t>
      </w:r>
      <w:r w:rsidRPr="00AB2842">
        <w:rPr>
          <w:sz w:val="20"/>
        </w:rPr>
        <w:t>36 indica el total que cobrará al final la concesiona</w:t>
      </w:r>
      <w:r w:rsidR="0010579B" w:rsidRPr="00AB2842">
        <w:rPr>
          <w:sz w:val="20"/>
        </w:rPr>
        <w:t>ria</w:t>
      </w:r>
      <w:r w:rsidR="00896CDC">
        <w:rPr>
          <w:sz w:val="20"/>
        </w:rPr>
        <w:t>.</w:t>
      </w:r>
    </w:p>
    <w:p w:rsidR="00321D80" w:rsidRPr="00AB2842" w:rsidRDefault="00321D80" w:rsidP="00321D80">
      <w:pPr>
        <w:pStyle w:val="Textoindependiente"/>
        <w:numPr>
          <w:ilvl w:val="0"/>
          <w:numId w:val="39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En la celda </w:t>
      </w:r>
      <w:r w:rsidR="0010579B" w:rsidRPr="00AB2842">
        <w:rPr>
          <w:sz w:val="20"/>
        </w:rPr>
        <w:t>E</w:t>
      </w:r>
      <w:r w:rsidRPr="00AB2842">
        <w:rPr>
          <w:sz w:val="20"/>
        </w:rPr>
        <w:t>3</w:t>
      </w:r>
      <w:r w:rsidR="0006047B" w:rsidRPr="00AB2842">
        <w:rPr>
          <w:sz w:val="20"/>
        </w:rPr>
        <w:t>7</w:t>
      </w:r>
      <w:r w:rsidRPr="00AB2842">
        <w:rPr>
          <w:sz w:val="20"/>
        </w:rPr>
        <w:t xml:space="preserve"> calcula la cantidad </w:t>
      </w:r>
      <w:r w:rsidR="0006047B" w:rsidRPr="00AB2842">
        <w:rPr>
          <w:sz w:val="20"/>
        </w:rPr>
        <w:t>de ve</w:t>
      </w:r>
      <w:r w:rsidR="0010579B" w:rsidRPr="00AB2842">
        <w:rPr>
          <w:sz w:val="20"/>
        </w:rPr>
        <w:t>ntas realizadas.</w:t>
      </w:r>
    </w:p>
    <w:p w:rsidR="00E248F7" w:rsidRDefault="00E248F7" w:rsidP="00C202D5">
      <w:pPr>
        <w:pStyle w:val="Ttulo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C202D5" w:rsidRDefault="00C202D5" w:rsidP="00C202D5">
      <w:pPr>
        <w:pStyle w:val="Ttulo1"/>
        <w:jc w:val="both"/>
        <w:rPr>
          <w:rFonts w:ascii="Verdana" w:hAnsi="Verdana"/>
          <w:sz w:val="22"/>
          <w:szCs w:val="22"/>
        </w:rPr>
      </w:pPr>
      <w:r w:rsidRPr="00A434A2">
        <w:rPr>
          <w:rFonts w:ascii="Verdana" w:hAnsi="Verdana"/>
          <w:sz w:val="22"/>
          <w:szCs w:val="22"/>
        </w:rPr>
        <w:lastRenderedPageBreak/>
        <w:t xml:space="preserve">Ejercicio </w:t>
      </w:r>
      <w:r w:rsidR="00F171EB">
        <w:rPr>
          <w:rFonts w:ascii="Verdana" w:hAnsi="Verdana"/>
          <w:sz w:val="22"/>
          <w:szCs w:val="22"/>
        </w:rPr>
        <w:t>3</w:t>
      </w:r>
    </w:p>
    <w:p w:rsidR="00844DC4" w:rsidRPr="00AB2842" w:rsidRDefault="003911B0" w:rsidP="00AB2842">
      <w:pPr>
        <w:pStyle w:val="Textoindependiente"/>
        <w:numPr>
          <w:ilvl w:val="0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En la hoja Gráfico,</w:t>
      </w:r>
      <w:r w:rsidR="0020137E" w:rsidRPr="00AB2842">
        <w:rPr>
          <w:sz w:val="20"/>
        </w:rPr>
        <w:t xml:space="preserve"> se </w:t>
      </w:r>
      <w:r w:rsidR="0010579B" w:rsidRPr="00AB2842">
        <w:rPr>
          <w:sz w:val="20"/>
        </w:rPr>
        <w:t>registraron las cantidades vendidas</w:t>
      </w:r>
      <w:r w:rsidR="0020137E" w:rsidRPr="00AB2842">
        <w:rPr>
          <w:sz w:val="20"/>
        </w:rPr>
        <w:t>.</w:t>
      </w:r>
      <w:r w:rsidR="00AB2842" w:rsidRPr="00AB2842">
        <w:rPr>
          <w:sz w:val="20"/>
        </w:rPr>
        <w:t xml:space="preserve"> </w:t>
      </w:r>
      <w:r w:rsidRPr="00AB2842">
        <w:rPr>
          <w:sz w:val="20"/>
        </w:rPr>
        <w:t xml:space="preserve">Con los datos de la tabla </w:t>
      </w:r>
      <w:r w:rsidR="00844DC4" w:rsidRPr="00AB2842">
        <w:rPr>
          <w:sz w:val="20"/>
        </w:rPr>
        <w:t>generar el siguiente gráfico</w:t>
      </w:r>
      <w:r w:rsidR="0010579B" w:rsidRPr="00AB2842">
        <w:rPr>
          <w:sz w:val="20"/>
        </w:rPr>
        <w:t>:</w:t>
      </w:r>
    </w:p>
    <w:p w:rsidR="0020137E" w:rsidRPr="00AB2842" w:rsidRDefault="00844DC4" w:rsidP="008165C8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Colo</w:t>
      </w:r>
      <w:r w:rsidR="003911B0" w:rsidRPr="00AB2842">
        <w:rPr>
          <w:sz w:val="20"/>
        </w:rPr>
        <w:t>ca</w:t>
      </w:r>
      <w:r w:rsidR="0010579B" w:rsidRPr="00AB2842">
        <w:rPr>
          <w:sz w:val="20"/>
        </w:rPr>
        <w:t>r</w:t>
      </w:r>
      <w:r w:rsidRPr="00AB2842">
        <w:rPr>
          <w:sz w:val="20"/>
        </w:rPr>
        <w:t xml:space="preserve"> el gráfico en la misma hoja</w:t>
      </w:r>
      <w:r w:rsidR="00896CDC">
        <w:rPr>
          <w:sz w:val="20"/>
        </w:rPr>
        <w:t>.</w:t>
      </w:r>
    </w:p>
    <w:p w:rsidR="00844DC4" w:rsidRPr="00AB2842" w:rsidRDefault="00C121C8" w:rsidP="00844DC4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21285</wp:posOffset>
            </wp:positionV>
            <wp:extent cx="3859530" cy="2628900"/>
            <wp:effectExtent l="1905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683" t="31453" r="10244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DC4" w:rsidRPr="00AB2842">
        <w:rPr>
          <w:sz w:val="20"/>
        </w:rPr>
        <w:t xml:space="preserve">Tamaño del gráfico 10 cm de alto por </w:t>
      </w:r>
      <w:r w:rsidR="003911B0" w:rsidRPr="00AB2842">
        <w:rPr>
          <w:sz w:val="20"/>
        </w:rPr>
        <w:t>15 cm</w:t>
      </w:r>
      <w:r w:rsidR="00844DC4" w:rsidRPr="00AB2842">
        <w:rPr>
          <w:sz w:val="20"/>
        </w:rPr>
        <w:t xml:space="preserve"> de ancho</w:t>
      </w:r>
      <w:r w:rsidR="0010579B" w:rsidRPr="00AB2842">
        <w:rPr>
          <w:sz w:val="20"/>
        </w:rPr>
        <w:t>.</w:t>
      </w:r>
    </w:p>
    <w:p w:rsidR="00844DC4" w:rsidRPr="00AB2842" w:rsidRDefault="00844DC4" w:rsidP="00844DC4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Título “</w:t>
      </w:r>
      <w:r w:rsidR="00B618B8" w:rsidRPr="00AB2842">
        <w:rPr>
          <w:sz w:val="20"/>
        </w:rPr>
        <w:t xml:space="preserve">Cantidad de ventas por </w:t>
      </w:r>
      <w:r w:rsidR="00C94E7B">
        <w:rPr>
          <w:sz w:val="20"/>
        </w:rPr>
        <w:t>Marcas</w:t>
      </w:r>
      <w:r w:rsidRPr="00AB2842">
        <w:rPr>
          <w:sz w:val="20"/>
        </w:rPr>
        <w:t xml:space="preserve">” Fuente </w:t>
      </w:r>
      <w:r w:rsidR="0010579B" w:rsidRPr="00AB2842">
        <w:rPr>
          <w:sz w:val="20"/>
        </w:rPr>
        <w:t>Arial</w:t>
      </w:r>
      <w:r w:rsidRPr="00AB2842">
        <w:rPr>
          <w:sz w:val="20"/>
        </w:rPr>
        <w:t xml:space="preserve"> 14 sin negrita</w:t>
      </w:r>
      <w:r w:rsidR="0010579B" w:rsidRPr="00AB2842">
        <w:rPr>
          <w:sz w:val="20"/>
        </w:rPr>
        <w:t>.</w:t>
      </w:r>
    </w:p>
    <w:p w:rsidR="00844DC4" w:rsidRPr="00AB2842" w:rsidRDefault="00844DC4" w:rsidP="00844DC4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Cada serie llevará el nombre </w:t>
      </w:r>
      <w:r w:rsidR="00B618B8" w:rsidRPr="00AB2842">
        <w:rPr>
          <w:sz w:val="20"/>
        </w:rPr>
        <w:t xml:space="preserve">de la </w:t>
      </w:r>
      <w:r w:rsidR="0010579B" w:rsidRPr="00AB2842">
        <w:rPr>
          <w:sz w:val="20"/>
        </w:rPr>
        <w:t>marca</w:t>
      </w:r>
      <w:r w:rsidRPr="00AB2842">
        <w:rPr>
          <w:sz w:val="20"/>
        </w:rPr>
        <w:t xml:space="preserve"> y </w:t>
      </w:r>
      <w:r w:rsidR="00B618B8" w:rsidRPr="00AB2842">
        <w:rPr>
          <w:sz w:val="20"/>
        </w:rPr>
        <w:t>la cantidad vendida</w:t>
      </w:r>
      <w:r w:rsidRPr="00AB2842">
        <w:rPr>
          <w:sz w:val="20"/>
        </w:rPr>
        <w:t>,</w:t>
      </w:r>
      <w:r w:rsidR="00F8115B" w:rsidRPr="00AB2842">
        <w:rPr>
          <w:sz w:val="20"/>
        </w:rPr>
        <w:t xml:space="preserve"> </w:t>
      </w:r>
      <w:r w:rsidR="00B618B8" w:rsidRPr="00AB2842">
        <w:rPr>
          <w:sz w:val="20"/>
        </w:rPr>
        <w:t>en dos líneas</w:t>
      </w:r>
      <w:r w:rsidR="003911B0" w:rsidRPr="00AB2842">
        <w:rPr>
          <w:sz w:val="20"/>
        </w:rPr>
        <w:t xml:space="preserve">, externas </w:t>
      </w:r>
      <w:r w:rsidR="00F8115B" w:rsidRPr="00AB2842">
        <w:rPr>
          <w:sz w:val="20"/>
        </w:rPr>
        <w:t xml:space="preserve">y </w:t>
      </w:r>
      <w:r w:rsidRPr="00AB2842">
        <w:rPr>
          <w:sz w:val="20"/>
        </w:rPr>
        <w:t xml:space="preserve"> tendrán líneas guía</w:t>
      </w:r>
      <w:r w:rsidR="0010579B" w:rsidRPr="00AB2842">
        <w:rPr>
          <w:sz w:val="20"/>
        </w:rPr>
        <w:t xml:space="preserve">. Si es necesario, mover las etiquetas para que se vean las líneas guía. </w:t>
      </w:r>
    </w:p>
    <w:p w:rsidR="003911B0" w:rsidRPr="00AB2842" w:rsidRDefault="003911B0" w:rsidP="003911B0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Las etiquetas de datos, tendrán</w:t>
      </w:r>
      <w:r w:rsidR="00C94E7B">
        <w:rPr>
          <w:sz w:val="20"/>
        </w:rPr>
        <w:t xml:space="preserve"> color de relleno azul y efecto</w:t>
      </w:r>
      <w:r w:rsidRPr="00AB2842">
        <w:rPr>
          <w:sz w:val="20"/>
        </w:rPr>
        <w:t xml:space="preserve"> </w:t>
      </w:r>
      <w:r w:rsidR="00C94E7B">
        <w:rPr>
          <w:sz w:val="20"/>
        </w:rPr>
        <w:t>bisel a tu elección.</w:t>
      </w:r>
    </w:p>
    <w:p w:rsidR="00B618B8" w:rsidRPr="00AB2842" w:rsidRDefault="00B618B8" w:rsidP="00844DC4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El área del gráfico tendrá:</w:t>
      </w:r>
    </w:p>
    <w:p w:rsidR="00844DC4" w:rsidRPr="00AB2842" w:rsidRDefault="00844DC4" w:rsidP="00B618B8">
      <w:pPr>
        <w:pStyle w:val="Textoindependiente"/>
        <w:numPr>
          <w:ilvl w:val="2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Borde </w:t>
      </w:r>
      <w:r w:rsidR="00B618B8" w:rsidRPr="00AB2842">
        <w:rPr>
          <w:sz w:val="20"/>
        </w:rPr>
        <w:t>verde de 5 puntos</w:t>
      </w:r>
    </w:p>
    <w:p w:rsidR="00B618B8" w:rsidRPr="00AB2842" w:rsidRDefault="0010579B" w:rsidP="00B618B8">
      <w:pPr>
        <w:pStyle w:val="Textoindependiente"/>
        <w:numPr>
          <w:ilvl w:val="2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F</w:t>
      </w:r>
      <w:r w:rsidR="00B618B8" w:rsidRPr="00AB2842">
        <w:rPr>
          <w:sz w:val="20"/>
        </w:rPr>
        <w:t>ondo la imagen “</w:t>
      </w:r>
      <w:r w:rsidR="0020137E" w:rsidRPr="00AB2842">
        <w:rPr>
          <w:sz w:val="20"/>
        </w:rPr>
        <w:t>Camino</w:t>
      </w:r>
      <w:r w:rsidR="00B618B8" w:rsidRPr="00AB2842">
        <w:rPr>
          <w:sz w:val="20"/>
        </w:rPr>
        <w:t>” que se encuentra en tu carpeta de trabajo</w:t>
      </w:r>
    </w:p>
    <w:p w:rsidR="0010579B" w:rsidRPr="00AB2842" w:rsidRDefault="0010579B" w:rsidP="00B618B8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>El área de trazado no deberá tener color de relleno.</w:t>
      </w:r>
    </w:p>
    <w:p w:rsidR="00B618B8" w:rsidRPr="00AB2842" w:rsidRDefault="00E931A6" w:rsidP="00B618B8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Los textos de la </w:t>
      </w:r>
      <w:r w:rsidR="00B618B8" w:rsidRPr="00AB2842">
        <w:rPr>
          <w:sz w:val="20"/>
        </w:rPr>
        <w:t xml:space="preserve"> leyenda</w:t>
      </w:r>
      <w:r w:rsidRPr="00AB2842">
        <w:rPr>
          <w:sz w:val="20"/>
        </w:rPr>
        <w:t xml:space="preserve"> tendrá</w:t>
      </w:r>
      <w:r w:rsidR="00B618B8" w:rsidRPr="00AB2842">
        <w:rPr>
          <w:sz w:val="20"/>
        </w:rPr>
        <w:t xml:space="preserve"> fuente blanca</w:t>
      </w:r>
    </w:p>
    <w:p w:rsidR="00B618B8" w:rsidRPr="00AB2842" w:rsidRDefault="00B618B8" w:rsidP="00B618B8">
      <w:pPr>
        <w:pStyle w:val="Textoindependiente"/>
        <w:numPr>
          <w:ilvl w:val="1"/>
          <w:numId w:val="41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La serie </w:t>
      </w:r>
      <w:r w:rsidR="0020137E" w:rsidRPr="00AB2842">
        <w:rPr>
          <w:sz w:val="20"/>
        </w:rPr>
        <w:t>Chevrolet</w:t>
      </w:r>
      <w:r w:rsidRPr="00AB2842">
        <w:rPr>
          <w:sz w:val="20"/>
        </w:rPr>
        <w:t xml:space="preserve"> no tendrá relleno y un borde rojo de 3 puntos</w:t>
      </w:r>
    </w:p>
    <w:p w:rsidR="00A40E90" w:rsidRPr="00AB2842" w:rsidRDefault="00A40E90" w:rsidP="00E51ABA">
      <w:pPr>
        <w:pStyle w:val="Ttulo1"/>
        <w:jc w:val="both"/>
        <w:rPr>
          <w:rFonts w:ascii="Verdana" w:hAnsi="Verdana"/>
          <w:sz w:val="20"/>
        </w:rPr>
      </w:pPr>
    </w:p>
    <w:p w:rsidR="001272CA" w:rsidRPr="00A434A2" w:rsidRDefault="001272CA" w:rsidP="00E51ABA">
      <w:pPr>
        <w:pStyle w:val="Ttulo1"/>
        <w:jc w:val="both"/>
        <w:rPr>
          <w:rFonts w:ascii="Verdana" w:hAnsi="Verdana"/>
          <w:sz w:val="22"/>
          <w:szCs w:val="22"/>
        </w:rPr>
      </w:pPr>
      <w:r w:rsidRPr="00A434A2">
        <w:rPr>
          <w:rFonts w:ascii="Verdana" w:hAnsi="Verdana"/>
          <w:sz w:val="22"/>
          <w:szCs w:val="22"/>
        </w:rPr>
        <w:t xml:space="preserve">Ejercicio </w:t>
      </w:r>
      <w:r w:rsidR="00B618B8">
        <w:rPr>
          <w:rFonts w:ascii="Verdana" w:hAnsi="Verdana"/>
          <w:sz w:val="22"/>
          <w:szCs w:val="22"/>
        </w:rPr>
        <w:t>4</w:t>
      </w:r>
    </w:p>
    <w:p w:rsidR="003911B0" w:rsidRPr="00AB2842" w:rsidRDefault="001272CA" w:rsidP="00E51ABA">
      <w:pPr>
        <w:pStyle w:val="Textoindependiente"/>
        <w:numPr>
          <w:ilvl w:val="0"/>
          <w:numId w:val="42"/>
        </w:numPr>
        <w:spacing w:before="100"/>
        <w:jc w:val="both"/>
        <w:rPr>
          <w:sz w:val="20"/>
        </w:rPr>
      </w:pPr>
      <w:r w:rsidRPr="00AB2842">
        <w:rPr>
          <w:sz w:val="20"/>
        </w:rPr>
        <w:t xml:space="preserve">Configurar la hoja </w:t>
      </w:r>
      <w:r w:rsidR="003911B0" w:rsidRPr="00AB2842">
        <w:rPr>
          <w:sz w:val="20"/>
        </w:rPr>
        <w:t>Ventas, tamaño oficio (legal), vertical</w:t>
      </w:r>
      <w:r w:rsidRPr="00AB2842">
        <w:rPr>
          <w:sz w:val="20"/>
        </w:rPr>
        <w:t>.</w:t>
      </w:r>
    </w:p>
    <w:p w:rsidR="009770D0" w:rsidRPr="00AB2842" w:rsidRDefault="003911B0" w:rsidP="009770D0">
      <w:pPr>
        <w:pStyle w:val="Textoindependiente"/>
        <w:numPr>
          <w:ilvl w:val="0"/>
          <w:numId w:val="42"/>
        </w:numPr>
        <w:spacing w:before="100"/>
        <w:jc w:val="both"/>
        <w:rPr>
          <w:sz w:val="20"/>
        </w:rPr>
      </w:pPr>
      <w:r w:rsidRPr="00AB2842">
        <w:rPr>
          <w:sz w:val="20"/>
        </w:rPr>
        <w:t>Márgenes superior e inferior de 4 cm, Márgenes</w:t>
      </w:r>
      <w:r w:rsidR="00AB2842">
        <w:rPr>
          <w:sz w:val="20"/>
        </w:rPr>
        <w:t xml:space="preserve">: </w:t>
      </w:r>
      <w:r w:rsidRPr="00AB2842">
        <w:rPr>
          <w:sz w:val="20"/>
        </w:rPr>
        <w:t xml:space="preserve">izquierdo y derecho de </w:t>
      </w:r>
      <w:r w:rsidR="0020137E" w:rsidRPr="00AB2842">
        <w:rPr>
          <w:sz w:val="20"/>
        </w:rPr>
        <w:t>1</w:t>
      </w:r>
      <w:r w:rsidRPr="00AB2842">
        <w:rPr>
          <w:sz w:val="20"/>
        </w:rPr>
        <w:t xml:space="preserve"> cm.</w:t>
      </w:r>
      <w:r w:rsidR="001272CA" w:rsidRPr="00AB2842">
        <w:rPr>
          <w:sz w:val="20"/>
        </w:rPr>
        <w:t xml:space="preserve"> </w:t>
      </w:r>
    </w:p>
    <w:p w:rsidR="00F8115B" w:rsidRPr="00AB2842" w:rsidRDefault="00F8115B" w:rsidP="009770D0">
      <w:pPr>
        <w:pStyle w:val="Textoindependiente"/>
        <w:spacing w:before="100"/>
        <w:ind w:left="720"/>
        <w:jc w:val="both"/>
        <w:rPr>
          <w:sz w:val="20"/>
        </w:rPr>
      </w:pPr>
    </w:p>
    <w:sectPr w:rsidR="00F8115B" w:rsidRPr="00AB2842" w:rsidSect="002B375A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104" w:right="1407" w:bottom="107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1" w:rsidRDefault="00434111">
      <w:r>
        <w:separator/>
      </w:r>
    </w:p>
  </w:endnote>
  <w:endnote w:type="continuationSeparator" w:id="0">
    <w:p w:rsidR="00434111" w:rsidRDefault="004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7C1D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2D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2D56" w:rsidRDefault="00B52D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C5" w:rsidRPr="00195CC5" w:rsidRDefault="007C1DC2">
    <w:pPr>
      <w:pStyle w:val="Piedepgina"/>
      <w:jc w:val="right"/>
      <w:rPr>
        <w:sz w:val="16"/>
        <w:szCs w:val="16"/>
      </w:rPr>
    </w:pPr>
    <w:r w:rsidRPr="00195CC5">
      <w:rPr>
        <w:sz w:val="16"/>
        <w:szCs w:val="16"/>
      </w:rPr>
      <w:fldChar w:fldCharType="begin"/>
    </w:r>
    <w:r w:rsidR="00195CC5" w:rsidRPr="00195CC5">
      <w:rPr>
        <w:sz w:val="16"/>
        <w:szCs w:val="16"/>
      </w:rPr>
      <w:instrText xml:space="preserve"> PAGE   \* MERGEFORMAT </w:instrText>
    </w:r>
    <w:r w:rsidRPr="00195CC5">
      <w:rPr>
        <w:sz w:val="16"/>
        <w:szCs w:val="16"/>
      </w:rPr>
      <w:fldChar w:fldCharType="separate"/>
    </w:r>
    <w:r w:rsidR="00BF2D46">
      <w:rPr>
        <w:noProof/>
        <w:sz w:val="16"/>
        <w:szCs w:val="16"/>
      </w:rPr>
      <w:t>1</w:t>
    </w:r>
    <w:r w:rsidRPr="00195CC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1" w:rsidRDefault="00434111">
      <w:r>
        <w:separator/>
      </w:r>
    </w:p>
  </w:footnote>
  <w:footnote w:type="continuationSeparator" w:id="0">
    <w:p w:rsidR="00434111" w:rsidRDefault="0043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7C1DC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2D5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D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D56" w:rsidRDefault="00B52D5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56" w:rsidRDefault="00FD364D">
    <w:pPr>
      <w:pStyle w:val="Encabezado"/>
      <w:ind w:right="360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46990</wp:posOffset>
          </wp:positionV>
          <wp:extent cx="1800225" cy="532130"/>
          <wp:effectExtent l="0" t="0" r="9525" b="1270"/>
          <wp:wrapSquare wrapText="bothSides"/>
          <wp:docPr id="3" name="Imagen 3" descr="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7021" r="6720" b="1194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42EBF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046C33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806284"/>
    <w:multiLevelType w:val="hybridMultilevel"/>
    <w:tmpl w:val="7C6EEB8A"/>
    <w:lvl w:ilvl="0" w:tplc="2D00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7091"/>
    <w:multiLevelType w:val="hybridMultilevel"/>
    <w:tmpl w:val="57B4065E"/>
    <w:lvl w:ilvl="0" w:tplc="37D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F370D"/>
    <w:multiLevelType w:val="hybridMultilevel"/>
    <w:tmpl w:val="39ACE1B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F34105"/>
    <w:multiLevelType w:val="hybridMultilevel"/>
    <w:tmpl w:val="4D10CDB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BD6984"/>
    <w:multiLevelType w:val="hybridMultilevel"/>
    <w:tmpl w:val="8E24A33C"/>
    <w:lvl w:ilvl="0" w:tplc="2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68479F"/>
    <w:multiLevelType w:val="hybridMultilevel"/>
    <w:tmpl w:val="E86E7174"/>
    <w:lvl w:ilvl="0" w:tplc="1B304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E1A19"/>
    <w:multiLevelType w:val="multilevel"/>
    <w:tmpl w:val="21262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29A5F69"/>
    <w:multiLevelType w:val="hybridMultilevel"/>
    <w:tmpl w:val="2DEC05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128C6"/>
    <w:multiLevelType w:val="hybridMultilevel"/>
    <w:tmpl w:val="E570AE3C"/>
    <w:lvl w:ilvl="0" w:tplc="7BB8CF34">
      <w:start w:val="1"/>
      <w:numFmt w:val="bullet"/>
      <w:lvlText w:val=""/>
      <w:lvlJc w:val="left"/>
      <w:pPr>
        <w:tabs>
          <w:tab w:val="num" w:pos="360"/>
        </w:tabs>
        <w:ind w:left="355" w:hanging="35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14EF5306"/>
    <w:multiLevelType w:val="hybridMultilevel"/>
    <w:tmpl w:val="A6FE0A2A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D49D2"/>
    <w:multiLevelType w:val="multilevel"/>
    <w:tmpl w:val="4D10C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03220"/>
    <w:multiLevelType w:val="hybridMultilevel"/>
    <w:tmpl w:val="400EA6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17575"/>
    <w:multiLevelType w:val="hybridMultilevel"/>
    <w:tmpl w:val="9FF2B582"/>
    <w:lvl w:ilvl="0" w:tplc="2C0A000F">
      <w:start w:val="1"/>
      <w:numFmt w:val="decimal"/>
      <w:lvlText w:val="%1."/>
      <w:lvlJc w:val="left"/>
      <w:pPr>
        <w:ind w:left="789" w:hanging="360"/>
      </w:pPr>
    </w:lvl>
    <w:lvl w:ilvl="1" w:tplc="2C0A0019" w:tentative="1">
      <w:start w:val="1"/>
      <w:numFmt w:val="lowerLetter"/>
      <w:lvlText w:val="%2."/>
      <w:lvlJc w:val="left"/>
      <w:pPr>
        <w:ind w:left="1509" w:hanging="360"/>
      </w:pPr>
    </w:lvl>
    <w:lvl w:ilvl="2" w:tplc="2C0A001B" w:tentative="1">
      <w:start w:val="1"/>
      <w:numFmt w:val="lowerRoman"/>
      <w:lvlText w:val="%3."/>
      <w:lvlJc w:val="right"/>
      <w:pPr>
        <w:ind w:left="2229" w:hanging="180"/>
      </w:pPr>
    </w:lvl>
    <w:lvl w:ilvl="3" w:tplc="2C0A000F" w:tentative="1">
      <w:start w:val="1"/>
      <w:numFmt w:val="decimal"/>
      <w:lvlText w:val="%4."/>
      <w:lvlJc w:val="left"/>
      <w:pPr>
        <w:ind w:left="2949" w:hanging="360"/>
      </w:pPr>
    </w:lvl>
    <w:lvl w:ilvl="4" w:tplc="2C0A0019" w:tentative="1">
      <w:start w:val="1"/>
      <w:numFmt w:val="lowerLetter"/>
      <w:lvlText w:val="%5."/>
      <w:lvlJc w:val="left"/>
      <w:pPr>
        <w:ind w:left="3669" w:hanging="360"/>
      </w:pPr>
    </w:lvl>
    <w:lvl w:ilvl="5" w:tplc="2C0A001B" w:tentative="1">
      <w:start w:val="1"/>
      <w:numFmt w:val="lowerRoman"/>
      <w:lvlText w:val="%6."/>
      <w:lvlJc w:val="right"/>
      <w:pPr>
        <w:ind w:left="4389" w:hanging="180"/>
      </w:pPr>
    </w:lvl>
    <w:lvl w:ilvl="6" w:tplc="2C0A000F" w:tentative="1">
      <w:start w:val="1"/>
      <w:numFmt w:val="decimal"/>
      <w:lvlText w:val="%7."/>
      <w:lvlJc w:val="left"/>
      <w:pPr>
        <w:ind w:left="5109" w:hanging="360"/>
      </w:pPr>
    </w:lvl>
    <w:lvl w:ilvl="7" w:tplc="2C0A0019" w:tentative="1">
      <w:start w:val="1"/>
      <w:numFmt w:val="lowerLetter"/>
      <w:lvlText w:val="%8."/>
      <w:lvlJc w:val="left"/>
      <w:pPr>
        <w:ind w:left="5829" w:hanging="360"/>
      </w:pPr>
    </w:lvl>
    <w:lvl w:ilvl="8" w:tplc="2C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545774D"/>
    <w:multiLevelType w:val="hybridMultilevel"/>
    <w:tmpl w:val="281AC47A"/>
    <w:lvl w:ilvl="0" w:tplc="8E0A9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0120D"/>
    <w:multiLevelType w:val="hybridMultilevel"/>
    <w:tmpl w:val="8460E40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C7D4D"/>
    <w:multiLevelType w:val="hybridMultilevel"/>
    <w:tmpl w:val="4D10CDB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B1880"/>
    <w:multiLevelType w:val="hybridMultilevel"/>
    <w:tmpl w:val="25C8D4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36330"/>
    <w:multiLevelType w:val="multilevel"/>
    <w:tmpl w:val="217A9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D13D32"/>
    <w:multiLevelType w:val="multilevel"/>
    <w:tmpl w:val="E570AE3C"/>
    <w:lvl w:ilvl="0">
      <w:start w:val="1"/>
      <w:numFmt w:val="bullet"/>
      <w:lvlText w:val=""/>
      <w:lvlJc w:val="left"/>
      <w:pPr>
        <w:tabs>
          <w:tab w:val="num" w:pos="360"/>
        </w:tabs>
        <w:ind w:left="355" w:hanging="3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330628CF"/>
    <w:multiLevelType w:val="hybridMultilevel"/>
    <w:tmpl w:val="6E320B9C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73A77"/>
    <w:multiLevelType w:val="hybridMultilevel"/>
    <w:tmpl w:val="6EDA2CA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9D38B9"/>
    <w:multiLevelType w:val="hybridMultilevel"/>
    <w:tmpl w:val="C374B576"/>
    <w:lvl w:ilvl="0" w:tplc="DDAA4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32C28"/>
    <w:multiLevelType w:val="hybridMultilevel"/>
    <w:tmpl w:val="8F065804"/>
    <w:lvl w:ilvl="0" w:tplc="9CCCEC32">
      <w:start w:val="1"/>
      <w:numFmt w:val="lowerLetter"/>
      <w:lvlText w:val="%1."/>
      <w:lvlJc w:val="left"/>
      <w:pPr>
        <w:tabs>
          <w:tab w:val="num" w:pos="1939"/>
        </w:tabs>
        <w:ind w:left="19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59"/>
        </w:tabs>
        <w:ind w:left="26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99"/>
        </w:tabs>
        <w:ind w:left="40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19"/>
        </w:tabs>
        <w:ind w:left="48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39"/>
        </w:tabs>
        <w:ind w:left="55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59"/>
        </w:tabs>
        <w:ind w:left="62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79"/>
        </w:tabs>
        <w:ind w:left="69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99"/>
        </w:tabs>
        <w:ind w:left="7699" w:hanging="180"/>
      </w:pPr>
    </w:lvl>
  </w:abstractNum>
  <w:abstractNum w:abstractNumId="25">
    <w:nsid w:val="399E1BF4"/>
    <w:multiLevelType w:val="hybridMultilevel"/>
    <w:tmpl w:val="4D10CDB8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2113D"/>
    <w:multiLevelType w:val="hybridMultilevel"/>
    <w:tmpl w:val="F4A881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81394A"/>
    <w:multiLevelType w:val="hybridMultilevel"/>
    <w:tmpl w:val="22604168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C25726"/>
    <w:multiLevelType w:val="multilevel"/>
    <w:tmpl w:val="4D10C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52B3D"/>
    <w:multiLevelType w:val="hybridMultilevel"/>
    <w:tmpl w:val="F29030D4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C02DD3"/>
    <w:multiLevelType w:val="hybridMultilevel"/>
    <w:tmpl w:val="809EA484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64896"/>
    <w:multiLevelType w:val="hybridMultilevel"/>
    <w:tmpl w:val="BC080876"/>
    <w:lvl w:ilvl="0" w:tplc="0C0A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5DF721D4"/>
    <w:multiLevelType w:val="hybridMultilevel"/>
    <w:tmpl w:val="E2F0B3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F0C7D"/>
    <w:multiLevelType w:val="hybridMultilevel"/>
    <w:tmpl w:val="943A0CB6"/>
    <w:lvl w:ilvl="0" w:tplc="A746A03A">
      <w:start w:val="1"/>
      <w:numFmt w:val="bullet"/>
      <w:lvlText w:val=""/>
      <w:lvlJc w:val="left"/>
      <w:pPr>
        <w:tabs>
          <w:tab w:val="num" w:pos="1077"/>
        </w:tabs>
        <w:ind w:left="0" w:firstLine="108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A005DBF"/>
    <w:multiLevelType w:val="multilevel"/>
    <w:tmpl w:val="BC08087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6B097CEE"/>
    <w:multiLevelType w:val="multilevel"/>
    <w:tmpl w:val="2C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>
    <w:nsid w:val="6EC42D54"/>
    <w:multiLevelType w:val="hybridMultilevel"/>
    <w:tmpl w:val="217A9840"/>
    <w:lvl w:ilvl="0" w:tplc="37D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95E15"/>
    <w:multiLevelType w:val="hybridMultilevel"/>
    <w:tmpl w:val="379239DC"/>
    <w:lvl w:ilvl="0" w:tplc="A746A03A">
      <w:start w:val="1"/>
      <w:numFmt w:val="bullet"/>
      <w:lvlText w:val=""/>
      <w:lvlJc w:val="left"/>
      <w:pPr>
        <w:tabs>
          <w:tab w:val="num" w:pos="1077"/>
        </w:tabs>
        <w:ind w:left="0" w:firstLine="1080"/>
      </w:pPr>
      <w:rPr>
        <w:rFonts w:ascii="Wingdings" w:hAnsi="Wingdings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86832"/>
    <w:multiLevelType w:val="hybridMultilevel"/>
    <w:tmpl w:val="17B4B1A6"/>
    <w:lvl w:ilvl="0" w:tplc="D0DC2D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52FEF"/>
    <w:multiLevelType w:val="hybridMultilevel"/>
    <w:tmpl w:val="5440A1E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B24295"/>
    <w:multiLevelType w:val="hybridMultilevel"/>
    <w:tmpl w:val="7C6EEB8A"/>
    <w:lvl w:ilvl="0" w:tplc="2D00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A2516"/>
    <w:multiLevelType w:val="hybridMultilevel"/>
    <w:tmpl w:val="09D4512A"/>
    <w:lvl w:ilvl="0" w:tplc="6C440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8E0A9E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066E1"/>
    <w:multiLevelType w:val="hybridMultilevel"/>
    <w:tmpl w:val="212622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6"/>
  </w:num>
  <w:num w:numId="5">
    <w:abstractNumId w:val="38"/>
  </w:num>
  <w:num w:numId="6">
    <w:abstractNumId w:val="9"/>
  </w:num>
  <w:num w:numId="7">
    <w:abstractNumId w:val="19"/>
  </w:num>
  <w:num w:numId="8">
    <w:abstractNumId w:val="3"/>
  </w:num>
  <w:num w:numId="9">
    <w:abstractNumId w:val="10"/>
  </w:num>
  <w:num w:numId="10">
    <w:abstractNumId w:val="20"/>
  </w:num>
  <w:num w:numId="11">
    <w:abstractNumId w:val="33"/>
  </w:num>
  <w:num w:numId="12">
    <w:abstractNumId w:val="42"/>
  </w:num>
  <w:num w:numId="13">
    <w:abstractNumId w:val="31"/>
  </w:num>
  <w:num w:numId="14">
    <w:abstractNumId w:val="37"/>
  </w:num>
  <w:num w:numId="15">
    <w:abstractNumId w:val="8"/>
  </w:num>
  <w:num w:numId="16">
    <w:abstractNumId w:val="34"/>
  </w:num>
  <w:num w:numId="17">
    <w:abstractNumId w:val="26"/>
  </w:num>
  <w:num w:numId="18">
    <w:abstractNumId w:val="25"/>
  </w:num>
  <w:num w:numId="19">
    <w:abstractNumId w:val="30"/>
  </w:num>
  <w:num w:numId="20">
    <w:abstractNumId w:val="41"/>
  </w:num>
  <w:num w:numId="21">
    <w:abstractNumId w:val="21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17"/>
  </w:num>
  <w:num w:numId="27">
    <w:abstractNumId w:val="12"/>
  </w:num>
  <w:num w:numId="28">
    <w:abstractNumId w:val="28"/>
  </w:num>
  <w:num w:numId="29">
    <w:abstractNumId w:val="15"/>
  </w:num>
  <w:num w:numId="30">
    <w:abstractNumId w:val="23"/>
  </w:num>
  <w:num w:numId="31">
    <w:abstractNumId w:val="4"/>
  </w:num>
  <w:num w:numId="32">
    <w:abstractNumId w:val="11"/>
  </w:num>
  <w:num w:numId="33">
    <w:abstractNumId w:val="5"/>
  </w:num>
  <w:num w:numId="34">
    <w:abstractNumId w:val="14"/>
  </w:num>
  <w:num w:numId="35">
    <w:abstractNumId w:val="32"/>
  </w:num>
  <w:num w:numId="36">
    <w:abstractNumId w:val="13"/>
  </w:num>
  <w:num w:numId="37">
    <w:abstractNumId w:val="22"/>
  </w:num>
  <w:num w:numId="38">
    <w:abstractNumId w:val="39"/>
  </w:num>
  <w:num w:numId="39">
    <w:abstractNumId w:val="18"/>
  </w:num>
  <w:num w:numId="40">
    <w:abstractNumId w:val="7"/>
  </w:num>
  <w:num w:numId="41">
    <w:abstractNumId w:val="2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5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56"/>
    <w:rsid w:val="00005036"/>
    <w:rsid w:val="00005469"/>
    <w:rsid w:val="00010C7B"/>
    <w:rsid w:val="0001235C"/>
    <w:rsid w:val="00014738"/>
    <w:rsid w:val="00015213"/>
    <w:rsid w:val="000332A2"/>
    <w:rsid w:val="00042ED1"/>
    <w:rsid w:val="00044A6C"/>
    <w:rsid w:val="000557CA"/>
    <w:rsid w:val="0006047B"/>
    <w:rsid w:val="00070704"/>
    <w:rsid w:val="00070981"/>
    <w:rsid w:val="000729A3"/>
    <w:rsid w:val="00074180"/>
    <w:rsid w:val="00090585"/>
    <w:rsid w:val="0009443E"/>
    <w:rsid w:val="0009661A"/>
    <w:rsid w:val="000A26C7"/>
    <w:rsid w:val="000A346F"/>
    <w:rsid w:val="000A691D"/>
    <w:rsid w:val="000B55C2"/>
    <w:rsid w:val="000C40A1"/>
    <w:rsid w:val="000D0A22"/>
    <w:rsid w:val="000D55A2"/>
    <w:rsid w:val="000E3F15"/>
    <w:rsid w:val="000E5D70"/>
    <w:rsid w:val="000F5415"/>
    <w:rsid w:val="000F5EAC"/>
    <w:rsid w:val="000F6428"/>
    <w:rsid w:val="000F6B96"/>
    <w:rsid w:val="000F741F"/>
    <w:rsid w:val="00102648"/>
    <w:rsid w:val="0010579B"/>
    <w:rsid w:val="00116B84"/>
    <w:rsid w:val="0012681E"/>
    <w:rsid w:val="001272CA"/>
    <w:rsid w:val="00135FEE"/>
    <w:rsid w:val="00144BD1"/>
    <w:rsid w:val="00145B08"/>
    <w:rsid w:val="00147494"/>
    <w:rsid w:val="00155041"/>
    <w:rsid w:val="001609D1"/>
    <w:rsid w:val="00162776"/>
    <w:rsid w:val="00166ABA"/>
    <w:rsid w:val="0017791D"/>
    <w:rsid w:val="00182C1A"/>
    <w:rsid w:val="00183D63"/>
    <w:rsid w:val="001929E1"/>
    <w:rsid w:val="0019416D"/>
    <w:rsid w:val="00195CC5"/>
    <w:rsid w:val="001A7F49"/>
    <w:rsid w:val="001B0B3C"/>
    <w:rsid w:val="001B2FDC"/>
    <w:rsid w:val="001B7D0A"/>
    <w:rsid w:val="001C12B9"/>
    <w:rsid w:val="001D1C34"/>
    <w:rsid w:val="001E66BE"/>
    <w:rsid w:val="001F1817"/>
    <w:rsid w:val="001F189D"/>
    <w:rsid w:val="001F3A6C"/>
    <w:rsid w:val="001F3F10"/>
    <w:rsid w:val="001F7A24"/>
    <w:rsid w:val="0020137E"/>
    <w:rsid w:val="00203231"/>
    <w:rsid w:val="00211A50"/>
    <w:rsid w:val="00211F9A"/>
    <w:rsid w:val="00214918"/>
    <w:rsid w:val="00215774"/>
    <w:rsid w:val="00217EF7"/>
    <w:rsid w:val="00220F4D"/>
    <w:rsid w:val="002238DB"/>
    <w:rsid w:val="00223CEE"/>
    <w:rsid w:val="00230841"/>
    <w:rsid w:val="00236ACE"/>
    <w:rsid w:val="00241CEF"/>
    <w:rsid w:val="0025002F"/>
    <w:rsid w:val="00255DFC"/>
    <w:rsid w:val="002602FA"/>
    <w:rsid w:val="002657AE"/>
    <w:rsid w:val="00271814"/>
    <w:rsid w:val="0028097B"/>
    <w:rsid w:val="00282C79"/>
    <w:rsid w:val="00287146"/>
    <w:rsid w:val="002A0CEC"/>
    <w:rsid w:val="002A3351"/>
    <w:rsid w:val="002A5672"/>
    <w:rsid w:val="002A6D60"/>
    <w:rsid w:val="002A7B78"/>
    <w:rsid w:val="002B1457"/>
    <w:rsid w:val="002B375A"/>
    <w:rsid w:val="002C02EB"/>
    <w:rsid w:val="002C7390"/>
    <w:rsid w:val="002D179C"/>
    <w:rsid w:val="002D2CA5"/>
    <w:rsid w:val="002D7C52"/>
    <w:rsid w:val="002E1C8D"/>
    <w:rsid w:val="002E3499"/>
    <w:rsid w:val="002F22C6"/>
    <w:rsid w:val="002F4B8D"/>
    <w:rsid w:val="002F61A8"/>
    <w:rsid w:val="003032CE"/>
    <w:rsid w:val="00303B29"/>
    <w:rsid w:val="0030690E"/>
    <w:rsid w:val="00306A39"/>
    <w:rsid w:val="00311C03"/>
    <w:rsid w:val="00312E1F"/>
    <w:rsid w:val="00315BC7"/>
    <w:rsid w:val="00321106"/>
    <w:rsid w:val="00321BF7"/>
    <w:rsid w:val="00321D80"/>
    <w:rsid w:val="00324570"/>
    <w:rsid w:val="0032725D"/>
    <w:rsid w:val="003273B7"/>
    <w:rsid w:val="00331B0A"/>
    <w:rsid w:val="00331E84"/>
    <w:rsid w:val="0033380E"/>
    <w:rsid w:val="00336A30"/>
    <w:rsid w:val="00343707"/>
    <w:rsid w:val="00346EC2"/>
    <w:rsid w:val="00357A26"/>
    <w:rsid w:val="00367017"/>
    <w:rsid w:val="00372D69"/>
    <w:rsid w:val="00373A0F"/>
    <w:rsid w:val="003764D9"/>
    <w:rsid w:val="00377F90"/>
    <w:rsid w:val="00382BBA"/>
    <w:rsid w:val="003831DA"/>
    <w:rsid w:val="00387F31"/>
    <w:rsid w:val="003911B0"/>
    <w:rsid w:val="0039159D"/>
    <w:rsid w:val="0039253F"/>
    <w:rsid w:val="003A50FA"/>
    <w:rsid w:val="003A6A3C"/>
    <w:rsid w:val="003B2684"/>
    <w:rsid w:val="003C0269"/>
    <w:rsid w:val="003C2162"/>
    <w:rsid w:val="003C21FD"/>
    <w:rsid w:val="003C3781"/>
    <w:rsid w:val="003D0A59"/>
    <w:rsid w:val="003D38BD"/>
    <w:rsid w:val="003E24AC"/>
    <w:rsid w:val="003E33D0"/>
    <w:rsid w:val="003E4555"/>
    <w:rsid w:val="003E4604"/>
    <w:rsid w:val="003F0F24"/>
    <w:rsid w:val="0040148E"/>
    <w:rsid w:val="0041301B"/>
    <w:rsid w:val="004158B6"/>
    <w:rsid w:val="004168E5"/>
    <w:rsid w:val="0042180F"/>
    <w:rsid w:val="00421DC3"/>
    <w:rsid w:val="004321F0"/>
    <w:rsid w:val="00434111"/>
    <w:rsid w:val="0043770A"/>
    <w:rsid w:val="00445A95"/>
    <w:rsid w:val="0044758D"/>
    <w:rsid w:val="00451552"/>
    <w:rsid w:val="00453D37"/>
    <w:rsid w:val="00461AF0"/>
    <w:rsid w:val="00463965"/>
    <w:rsid w:val="00472337"/>
    <w:rsid w:val="00473FAC"/>
    <w:rsid w:val="00485737"/>
    <w:rsid w:val="004932F0"/>
    <w:rsid w:val="004957A9"/>
    <w:rsid w:val="00496DE4"/>
    <w:rsid w:val="004A14E8"/>
    <w:rsid w:val="004A2314"/>
    <w:rsid w:val="004A73A0"/>
    <w:rsid w:val="004C7A30"/>
    <w:rsid w:val="004E7462"/>
    <w:rsid w:val="004E7674"/>
    <w:rsid w:val="004E7ACD"/>
    <w:rsid w:val="004F37DE"/>
    <w:rsid w:val="0050646C"/>
    <w:rsid w:val="0050673C"/>
    <w:rsid w:val="00524B74"/>
    <w:rsid w:val="0052765F"/>
    <w:rsid w:val="00531DD9"/>
    <w:rsid w:val="005329FE"/>
    <w:rsid w:val="005369D8"/>
    <w:rsid w:val="005455B8"/>
    <w:rsid w:val="00553640"/>
    <w:rsid w:val="00555C95"/>
    <w:rsid w:val="00556F0B"/>
    <w:rsid w:val="00562368"/>
    <w:rsid w:val="005655CC"/>
    <w:rsid w:val="00565F6F"/>
    <w:rsid w:val="00566061"/>
    <w:rsid w:val="00567E69"/>
    <w:rsid w:val="00570151"/>
    <w:rsid w:val="0057223B"/>
    <w:rsid w:val="00580D3E"/>
    <w:rsid w:val="00585DE7"/>
    <w:rsid w:val="005871F0"/>
    <w:rsid w:val="005916B8"/>
    <w:rsid w:val="00597DF2"/>
    <w:rsid w:val="005A1530"/>
    <w:rsid w:val="005B182F"/>
    <w:rsid w:val="005B3E77"/>
    <w:rsid w:val="005B5FA1"/>
    <w:rsid w:val="005E0034"/>
    <w:rsid w:val="005E7D67"/>
    <w:rsid w:val="005F1A76"/>
    <w:rsid w:val="005F46F6"/>
    <w:rsid w:val="00603010"/>
    <w:rsid w:val="006108E2"/>
    <w:rsid w:val="0061432A"/>
    <w:rsid w:val="0061656F"/>
    <w:rsid w:val="0061664C"/>
    <w:rsid w:val="00624234"/>
    <w:rsid w:val="00625C6E"/>
    <w:rsid w:val="006268ED"/>
    <w:rsid w:val="00643B3F"/>
    <w:rsid w:val="00644D39"/>
    <w:rsid w:val="00645DE9"/>
    <w:rsid w:val="006460B4"/>
    <w:rsid w:val="00684F9E"/>
    <w:rsid w:val="00690333"/>
    <w:rsid w:val="0069083D"/>
    <w:rsid w:val="00694913"/>
    <w:rsid w:val="00695F42"/>
    <w:rsid w:val="00696D37"/>
    <w:rsid w:val="006A2B8A"/>
    <w:rsid w:val="006A3675"/>
    <w:rsid w:val="006A4F00"/>
    <w:rsid w:val="006A6323"/>
    <w:rsid w:val="006A757D"/>
    <w:rsid w:val="006A7A7F"/>
    <w:rsid w:val="006A7B74"/>
    <w:rsid w:val="006B3F7F"/>
    <w:rsid w:val="006B4E8D"/>
    <w:rsid w:val="006B61A3"/>
    <w:rsid w:val="006C3A99"/>
    <w:rsid w:val="006D5926"/>
    <w:rsid w:val="006E3266"/>
    <w:rsid w:val="006E3775"/>
    <w:rsid w:val="006F0834"/>
    <w:rsid w:val="006F38F9"/>
    <w:rsid w:val="006F41B3"/>
    <w:rsid w:val="006F5E05"/>
    <w:rsid w:val="0070147A"/>
    <w:rsid w:val="0070301B"/>
    <w:rsid w:val="00707CF0"/>
    <w:rsid w:val="00707F7F"/>
    <w:rsid w:val="007123FE"/>
    <w:rsid w:val="00744849"/>
    <w:rsid w:val="00751230"/>
    <w:rsid w:val="00755F74"/>
    <w:rsid w:val="00756EFC"/>
    <w:rsid w:val="007617FC"/>
    <w:rsid w:val="007644A1"/>
    <w:rsid w:val="007652D2"/>
    <w:rsid w:val="0077342C"/>
    <w:rsid w:val="00780477"/>
    <w:rsid w:val="00781370"/>
    <w:rsid w:val="00781D0E"/>
    <w:rsid w:val="00783B79"/>
    <w:rsid w:val="00785364"/>
    <w:rsid w:val="00787600"/>
    <w:rsid w:val="007A05E7"/>
    <w:rsid w:val="007A08D7"/>
    <w:rsid w:val="007A2C54"/>
    <w:rsid w:val="007A386D"/>
    <w:rsid w:val="007A4280"/>
    <w:rsid w:val="007B24C8"/>
    <w:rsid w:val="007B728D"/>
    <w:rsid w:val="007C1DC2"/>
    <w:rsid w:val="007C33BC"/>
    <w:rsid w:val="007D50FA"/>
    <w:rsid w:val="007E5772"/>
    <w:rsid w:val="007E7171"/>
    <w:rsid w:val="007F0047"/>
    <w:rsid w:val="007F1F46"/>
    <w:rsid w:val="007F4063"/>
    <w:rsid w:val="00801ED5"/>
    <w:rsid w:val="008057B2"/>
    <w:rsid w:val="00811E72"/>
    <w:rsid w:val="008165C8"/>
    <w:rsid w:val="008262B9"/>
    <w:rsid w:val="00827AE7"/>
    <w:rsid w:val="00827F82"/>
    <w:rsid w:val="00835C39"/>
    <w:rsid w:val="008371E1"/>
    <w:rsid w:val="00837D1C"/>
    <w:rsid w:val="008439D2"/>
    <w:rsid w:val="00844DC4"/>
    <w:rsid w:val="00846181"/>
    <w:rsid w:val="008527D9"/>
    <w:rsid w:val="0085645A"/>
    <w:rsid w:val="00861FEC"/>
    <w:rsid w:val="00862843"/>
    <w:rsid w:val="00867FA1"/>
    <w:rsid w:val="008741A9"/>
    <w:rsid w:val="008777BA"/>
    <w:rsid w:val="0088012C"/>
    <w:rsid w:val="00887669"/>
    <w:rsid w:val="00892950"/>
    <w:rsid w:val="00895B4C"/>
    <w:rsid w:val="00896CDC"/>
    <w:rsid w:val="008B0D3B"/>
    <w:rsid w:val="008B72E5"/>
    <w:rsid w:val="008D2D80"/>
    <w:rsid w:val="008D7DA2"/>
    <w:rsid w:val="008E1907"/>
    <w:rsid w:val="008E27BD"/>
    <w:rsid w:val="008F154A"/>
    <w:rsid w:val="008F2A57"/>
    <w:rsid w:val="008F4054"/>
    <w:rsid w:val="008F5401"/>
    <w:rsid w:val="0090073C"/>
    <w:rsid w:val="00900A03"/>
    <w:rsid w:val="00903EBC"/>
    <w:rsid w:val="00932311"/>
    <w:rsid w:val="00932796"/>
    <w:rsid w:val="009350DB"/>
    <w:rsid w:val="009465D5"/>
    <w:rsid w:val="00950374"/>
    <w:rsid w:val="00951D21"/>
    <w:rsid w:val="00956D82"/>
    <w:rsid w:val="00957C53"/>
    <w:rsid w:val="00960F7C"/>
    <w:rsid w:val="0096637F"/>
    <w:rsid w:val="00970142"/>
    <w:rsid w:val="00971657"/>
    <w:rsid w:val="00972CC6"/>
    <w:rsid w:val="009770D0"/>
    <w:rsid w:val="009806BC"/>
    <w:rsid w:val="00981D3C"/>
    <w:rsid w:val="0098517B"/>
    <w:rsid w:val="00993C32"/>
    <w:rsid w:val="009962BC"/>
    <w:rsid w:val="009A242A"/>
    <w:rsid w:val="009A558B"/>
    <w:rsid w:val="009C0EE5"/>
    <w:rsid w:val="009C502F"/>
    <w:rsid w:val="009C76DC"/>
    <w:rsid w:val="009D3F3C"/>
    <w:rsid w:val="009D73FC"/>
    <w:rsid w:val="009E4581"/>
    <w:rsid w:val="009F764F"/>
    <w:rsid w:val="00A10738"/>
    <w:rsid w:val="00A130E8"/>
    <w:rsid w:val="00A161FA"/>
    <w:rsid w:val="00A209B3"/>
    <w:rsid w:val="00A23B01"/>
    <w:rsid w:val="00A26A45"/>
    <w:rsid w:val="00A30046"/>
    <w:rsid w:val="00A32776"/>
    <w:rsid w:val="00A34D38"/>
    <w:rsid w:val="00A357C2"/>
    <w:rsid w:val="00A40E90"/>
    <w:rsid w:val="00A41086"/>
    <w:rsid w:val="00A41C0F"/>
    <w:rsid w:val="00A434A2"/>
    <w:rsid w:val="00A5105D"/>
    <w:rsid w:val="00A52376"/>
    <w:rsid w:val="00A52A6F"/>
    <w:rsid w:val="00A62803"/>
    <w:rsid w:val="00A63A1E"/>
    <w:rsid w:val="00A7095A"/>
    <w:rsid w:val="00A71660"/>
    <w:rsid w:val="00A7476C"/>
    <w:rsid w:val="00A74CDB"/>
    <w:rsid w:val="00A8149C"/>
    <w:rsid w:val="00A825C2"/>
    <w:rsid w:val="00A9160B"/>
    <w:rsid w:val="00A9260C"/>
    <w:rsid w:val="00AA0C8A"/>
    <w:rsid w:val="00AA5C3E"/>
    <w:rsid w:val="00AA63B6"/>
    <w:rsid w:val="00AB1374"/>
    <w:rsid w:val="00AB20B7"/>
    <w:rsid w:val="00AB2842"/>
    <w:rsid w:val="00AB7B3C"/>
    <w:rsid w:val="00AC0ADB"/>
    <w:rsid w:val="00AC1629"/>
    <w:rsid w:val="00AD7898"/>
    <w:rsid w:val="00AE392F"/>
    <w:rsid w:val="00AE67A6"/>
    <w:rsid w:val="00AF1DCB"/>
    <w:rsid w:val="00AF45A8"/>
    <w:rsid w:val="00B10CB1"/>
    <w:rsid w:val="00B16D15"/>
    <w:rsid w:val="00B17E43"/>
    <w:rsid w:val="00B2203D"/>
    <w:rsid w:val="00B272DF"/>
    <w:rsid w:val="00B27954"/>
    <w:rsid w:val="00B302BB"/>
    <w:rsid w:val="00B339BB"/>
    <w:rsid w:val="00B33FDF"/>
    <w:rsid w:val="00B52D56"/>
    <w:rsid w:val="00B577AF"/>
    <w:rsid w:val="00B609D9"/>
    <w:rsid w:val="00B60D46"/>
    <w:rsid w:val="00B618B8"/>
    <w:rsid w:val="00B61FF0"/>
    <w:rsid w:val="00B622CC"/>
    <w:rsid w:val="00B63F6B"/>
    <w:rsid w:val="00B657C1"/>
    <w:rsid w:val="00B72E5E"/>
    <w:rsid w:val="00B751F0"/>
    <w:rsid w:val="00B80916"/>
    <w:rsid w:val="00B87ED0"/>
    <w:rsid w:val="00B95786"/>
    <w:rsid w:val="00BB6ACE"/>
    <w:rsid w:val="00BC0D1D"/>
    <w:rsid w:val="00BC367E"/>
    <w:rsid w:val="00BC40E2"/>
    <w:rsid w:val="00BC573D"/>
    <w:rsid w:val="00BE33A9"/>
    <w:rsid w:val="00BE3ED4"/>
    <w:rsid w:val="00BE7C39"/>
    <w:rsid w:val="00BF2D46"/>
    <w:rsid w:val="00BF4EE7"/>
    <w:rsid w:val="00BF75D8"/>
    <w:rsid w:val="00C00492"/>
    <w:rsid w:val="00C052D2"/>
    <w:rsid w:val="00C10E4B"/>
    <w:rsid w:val="00C121C8"/>
    <w:rsid w:val="00C202D5"/>
    <w:rsid w:val="00C22ACF"/>
    <w:rsid w:val="00C30F0D"/>
    <w:rsid w:val="00C30F68"/>
    <w:rsid w:val="00C31C89"/>
    <w:rsid w:val="00C4166B"/>
    <w:rsid w:val="00C41F10"/>
    <w:rsid w:val="00C41F53"/>
    <w:rsid w:val="00C45273"/>
    <w:rsid w:val="00C520E7"/>
    <w:rsid w:val="00C55610"/>
    <w:rsid w:val="00C5777C"/>
    <w:rsid w:val="00C62F13"/>
    <w:rsid w:val="00C726C1"/>
    <w:rsid w:val="00C8169F"/>
    <w:rsid w:val="00C8346B"/>
    <w:rsid w:val="00C929F5"/>
    <w:rsid w:val="00C94E7B"/>
    <w:rsid w:val="00CA172B"/>
    <w:rsid w:val="00CA5C56"/>
    <w:rsid w:val="00CA60A7"/>
    <w:rsid w:val="00CB2A9E"/>
    <w:rsid w:val="00CB5011"/>
    <w:rsid w:val="00CB61E2"/>
    <w:rsid w:val="00CB7D0E"/>
    <w:rsid w:val="00CC0C85"/>
    <w:rsid w:val="00CC5F97"/>
    <w:rsid w:val="00CD2752"/>
    <w:rsid w:val="00CD279F"/>
    <w:rsid w:val="00CD34BD"/>
    <w:rsid w:val="00CD6272"/>
    <w:rsid w:val="00CD7F3A"/>
    <w:rsid w:val="00CF1165"/>
    <w:rsid w:val="00CF7101"/>
    <w:rsid w:val="00D06FB7"/>
    <w:rsid w:val="00D073AF"/>
    <w:rsid w:val="00D1030F"/>
    <w:rsid w:val="00D11AC1"/>
    <w:rsid w:val="00D11FBE"/>
    <w:rsid w:val="00D151F0"/>
    <w:rsid w:val="00D20389"/>
    <w:rsid w:val="00D247F3"/>
    <w:rsid w:val="00D269D9"/>
    <w:rsid w:val="00D26DD9"/>
    <w:rsid w:val="00D3154A"/>
    <w:rsid w:val="00D32194"/>
    <w:rsid w:val="00D349E6"/>
    <w:rsid w:val="00D35E05"/>
    <w:rsid w:val="00D369C7"/>
    <w:rsid w:val="00D41C95"/>
    <w:rsid w:val="00D428F6"/>
    <w:rsid w:val="00D42F10"/>
    <w:rsid w:val="00D56818"/>
    <w:rsid w:val="00D67977"/>
    <w:rsid w:val="00D85671"/>
    <w:rsid w:val="00D86A90"/>
    <w:rsid w:val="00D90217"/>
    <w:rsid w:val="00D916E1"/>
    <w:rsid w:val="00D921E6"/>
    <w:rsid w:val="00DB6754"/>
    <w:rsid w:val="00DC2BB2"/>
    <w:rsid w:val="00DC6B47"/>
    <w:rsid w:val="00DD4185"/>
    <w:rsid w:val="00DD56CD"/>
    <w:rsid w:val="00DD75BC"/>
    <w:rsid w:val="00DE194A"/>
    <w:rsid w:val="00DE5526"/>
    <w:rsid w:val="00DF27FB"/>
    <w:rsid w:val="00DF3275"/>
    <w:rsid w:val="00DF4277"/>
    <w:rsid w:val="00DF5B47"/>
    <w:rsid w:val="00DF5D3B"/>
    <w:rsid w:val="00E0066A"/>
    <w:rsid w:val="00E012A6"/>
    <w:rsid w:val="00E02009"/>
    <w:rsid w:val="00E05401"/>
    <w:rsid w:val="00E10D54"/>
    <w:rsid w:val="00E1274C"/>
    <w:rsid w:val="00E2172D"/>
    <w:rsid w:val="00E217F0"/>
    <w:rsid w:val="00E2186F"/>
    <w:rsid w:val="00E248F7"/>
    <w:rsid w:val="00E27CD2"/>
    <w:rsid w:val="00E27DD3"/>
    <w:rsid w:val="00E4102B"/>
    <w:rsid w:val="00E4231F"/>
    <w:rsid w:val="00E4233B"/>
    <w:rsid w:val="00E51ABA"/>
    <w:rsid w:val="00E55EDD"/>
    <w:rsid w:val="00E567C6"/>
    <w:rsid w:val="00E61641"/>
    <w:rsid w:val="00E64526"/>
    <w:rsid w:val="00E64F22"/>
    <w:rsid w:val="00E70411"/>
    <w:rsid w:val="00E717A7"/>
    <w:rsid w:val="00E71F62"/>
    <w:rsid w:val="00E8773C"/>
    <w:rsid w:val="00E9101D"/>
    <w:rsid w:val="00E91523"/>
    <w:rsid w:val="00E93052"/>
    <w:rsid w:val="00E931A6"/>
    <w:rsid w:val="00E9501F"/>
    <w:rsid w:val="00E954AF"/>
    <w:rsid w:val="00E97EE9"/>
    <w:rsid w:val="00EA5E67"/>
    <w:rsid w:val="00EA7B8D"/>
    <w:rsid w:val="00EB6433"/>
    <w:rsid w:val="00EC7B19"/>
    <w:rsid w:val="00ED49D5"/>
    <w:rsid w:val="00ED512B"/>
    <w:rsid w:val="00ED5DB4"/>
    <w:rsid w:val="00ED672A"/>
    <w:rsid w:val="00EF3225"/>
    <w:rsid w:val="00EF680A"/>
    <w:rsid w:val="00F00CAD"/>
    <w:rsid w:val="00F05843"/>
    <w:rsid w:val="00F171EB"/>
    <w:rsid w:val="00F202E9"/>
    <w:rsid w:val="00F22805"/>
    <w:rsid w:val="00F23D62"/>
    <w:rsid w:val="00F3122C"/>
    <w:rsid w:val="00F32B9F"/>
    <w:rsid w:val="00F35B48"/>
    <w:rsid w:val="00F37FE9"/>
    <w:rsid w:val="00F42907"/>
    <w:rsid w:val="00F55C53"/>
    <w:rsid w:val="00F666AB"/>
    <w:rsid w:val="00F674A0"/>
    <w:rsid w:val="00F71921"/>
    <w:rsid w:val="00F8115B"/>
    <w:rsid w:val="00F816B6"/>
    <w:rsid w:val="00F9189E"/>
    <w:rsid w:val="00F9309D"/>
    <w:rsid w:val="00FB1D2A"/>
    <w:rsid w:val="00FB2EA5"/>
    <w:rsid w:val="00FC214F"/>
    <w:rsid w:val="00FC42AB"/>
    <w:rsid w:val="00FC6321"/>
    <w:rsid w:val="00FD364D"/>
    <w:rsid w:val="00FD3946"/>
    <w:rsid w:val="00FD728A"/>
    <w:rsid w:val="00FE456C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411"/>
    <w:rPr>
      <w:rFonts w:ascii="Arial" w:hAnsi="Arial"/>
      <w:sz w:val="24"/>
      <w:lang w:val="es-ES" w:eastAsia="zh-CN"/>
    </w:rPr>
  </w:style>
  <w:style w:type="paragraph" w:styleId="Ttulo1">
    <w:name w:val="heading 1"/>
    <w:basedOn w:val="Normal"/>
    <w:next w:val="Textoindependiente"/>
    <w:qFormat/>
    <w:rsid w:val="008371E1"/>
    <w:pPr>
      <w:keepNext/>
      <w:spacing w:before="12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70411"/>
    <w:pPr>
      <w:keepNext/>
      <w:jc w:val="both"/>
      <w:outlineLvl w:val="1"/>
    </w:pPr>
    <w:rPr>
      <w:rFonts w:ascii="Verdana" w:hAnsi="Verdana"/>
      <w:b/>
      <w:sz w:val="18"/>
    </w:rPr>
  </w:style>
  <w:style w:type="paragraph" w:styleId="Ttulo3">
    <w:name w:val="heading 3"/>
    <w:basedOn w:val="Normal"/>
    <w:next w:val="Normal"/>
    <w:qFormat/>
    <w:rsid w:val="00E70411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E70411"/>
    <w:pPr>
      <w:keepNext/>
      <w:outlineLvl w:val="3"/>
    </w:pPr>
    <w:rPr>
      <w:rFonts w:ascii="Tahoma" w:hAnsi="Tahoma"/>
      <w:b/>
      <w:snapToGrid w:val="0"/>
      <w:color w:val="000000"/>
      <w:sz w:val="18"/>
      <w:lang w:eastAsia="es-ES"/>
    </w:rPr>
  </w:style>
  <w:style w:type="paragraph" w:styleId="Ttulo5">
    <w:name w:val="heading 5"/>
    <w:basedOn w:val="Normal"/>
    <w:next w:val="Normal"/>
    <w:qFormat/>
    <w:rsid w:val="00E70411"/>
    <w:pPr>
      <w:keepNext/>
      <w:outlineLvl w:val="4"/>
    </w:pPr>
    <w:rPr>
      <w:rFonts w:ascii="Verdana" w:hAnsi="Verdana"/>
      <w:b/>
      <w:sz w:val="18"/>
      <w:szCs w:val="22"/>
    </w:rPr>
  </w:style>
  <w:style w:type="paragraph" w:styleId="Ttulo6">
    <w:name w:val="heading 6"/>
    <w:basedOn w:val="Normal"/>
    <w:qFormat/>
    <w:rsid w:val="00E70411"/>
    <w:pPr>
      <w:spacing w:before="100" w:after="100"/>
      <w:outlineLvl w:val="5"/>
    </w:pPr>
    <w:rPr>
      <w:rFonts w:ascii="Verdana" w:eastAsia="Arial Unicode MS" w:hAnsi="Verdana"/>
      <w:b/>
      <w:color w:val="0000FF"/>
      <w:sz w:val="16"/>
      <w:lang w:val="en-US"/>
    </w:rPr>
  </w:style>
  <w:style w:type="paragraph" w:styleId="Ttulo7">
    <w:name w:val="heading 7"/>
    <w:basedOn w:val="Normal"/>
    <w:next w:val="Normal"/>
    <w:qFormat/>
    <w:rsid w:val="00E70411"/>
    <w:pPr>
      <w:keepNext/>
      <w:jc w:val="center"/>
      <w:outlineLvl w:val="6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04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0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0411"/>
  </w:style>
  <w:style w:type="paragraph" w:styleId="NormalWeb">
    <w:name w:val="Normal (Web)"/>
    <w:basedOn w:val="Normal"/>
    <w:rsid w:val="00E70411"/>
    <w:pPr>
      <w:spacing w:before="100" w:after="100"/>
    </w:pPr>
    <w:rPr>
      <w:rFonts w:ascii="Verdana" w:eastAsia="Arial Unicode MS" w:hAnsi="Verdana"/>
      <w:color w:val="0000FF"/>
      <w:sz w:val="16"/>
      <w:lang w:val="en-US"/>
    </w:rPr>
  </w:style>
  <w:style w:type="paragraph" w:styleId="Textoindependiente">
    <w:name w:val="Body Text"/>
    <w:basedOn w:val="Normal"/>
    <w:link w:val="TextoindependienteCar"/>
    <w:rsid w:val="00E70411"/>
    <w:rPr>
      <w:rFonts w:ascii="Verdana" w:hAnsi="Verdana"/>
      <w:sz w:val="18"/>
    </w:rPr>
  </w:style>
  <w:style w:type="paragraph" w:styleId="Sangradetextonormal">
    <w:name w:val="Body Text Indent"/>
    <w:basedOn w:val="Normal"/>
    <w:rsid w:val="00E70411"/>
    <w:pPr>
      <w:ind w:left="750" w:hanging="750"/>
      <w:jc w:val="both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E70411"/>
    <w:pPr>
      <w:ind w:left="360" w:firstLine="348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E70411"/>
    <w:pPr>
      <w:ind w:left="708"/>
      <w:jc w:val="both"/>
    </w:pPr>
    <w:rPr>
      <w:rFonts w:ascii="Verdana" w:hAnsi="Verdana"/>
      <w:sz w:val="18"/>
    </w:rPr>
  </w:style>
  <w:style w:type="paragraph" w:styleId="Lista2">
    <w:name w:val="List 2"/>
    <w:basedOn w:val="Normal"/>
    <w:rsid w:val="00E70411"/>
    <w:pPr>
      <w:ind w:left="566" w:hanging="283"/>
    </w:pPr>
  </w:style>
  <w:style w:type="paragraph" w:styleId="Saludo">
    <w:name w:val="Salutation"/>
    <w:basedOn w:val="Normal"/>
    <w:next w:val="Normal"/>
    <w:rsid w:val="00E70411"/>
  </w:style>
  <w:style w:type="paragraph" w:styleId="Listaconvietas3">
    <w:name w:val="List Bullet 3"/>
    <w:basedOn w:val="Normal"/>
    <w:autoRedefine/>
    <w:rsid w:val="00E70411"/>
    <w:pPr>
      <w:numPr>
        <w:numId w:val="1"/>
      </w:numPr>
    </w:pPr>
  </w:style>
  <w:style w:type="paragraph" w:styleId="Listaconvietas4">
    <w:name w:val="List Bullet 4"/>
    <w:basedOn w:val="Normal"/>
    <w:autoRedefine/>
    <w:rsid w:val="00E70411"/>
    <w:pPr>
      <w:numPr>
        <w:numId w:val="2"/>
      </w:numPr>
    </w:pPr>
  </w:style>
  <w:style w:type="paragraph" w:styleId="Continuarlista2">
    <w:name w:val="List Continue 2"/>
    <w:basedOn w:val="Normal"/>
    <w:rsid w:val="00E70411"/>
    <w:pPr>
      <w:spacing w:after="120"/>
      <w:ind w:left="566"/>
    </w:pPr>
  </w:style>
  <w:style w:type="paragraph" w:styleId="TDC3">
    <w:name w:val="toc 3"/>
    <w:basedOn w:val="Normal"/>
    <w:next w:val="Normal"/>
    <w:autoRedefine/>
    <w:semiHidden/>
    <w:rsid w:val="00E70411"/>
    <w:pPr>
      <w:tabs>
        <w:tab w:val="right" w:leader="dot" w:pos="426"/>
        <w:tab w:val="right" w:leader="dot" w:pos="9639"/>
      </w:tabs>
      <w:spacing w:beforeLines="120" w:afterLines="120"/>
      <w:ind w:left="480" w:firstLine="1418"/>
    </w:pPr>
    <w:rPr>
      <w:rFonts w:ascii="Times New Roman" w:hAnsi="Times New Roman"/>
      <w:szCs w:val="24"/>
      <w:lang w:eastAsia="es-ES"/>
    </w:rPr>
  </w:style>
  <w:style w:type="paragraph" w:customStyle="1" w:styleId="xl24">
    <w:name w:val="xl24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5">
    <w:name w:val="xl25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6">
    <w:name w:val="xl26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7">
    <w:name w:val="xl27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8">
    <w:name w:val="xl28"/>
    <w:basedOn w:val="Normal"/>
    <w:rsid w:val="00E70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9">
    <w:name w:val="xl29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0">
    <w:name w:val="xl30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1">
    <w:name w:val="xl31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32">
    <w:name w:val="xl32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602FA"/>
    <w:pPr>
      <w:spacing w:before="120" w:after="120" w:line="360" w:lineRule="auto"/>
      <w:ind w:left="720" w:firstLine="709"/>
      <w:contextualSpacing/>
      <w:jc w:val="both"/>
    </w:pPr>
    <w:rPr>
      <w:lang w:eastAsia="ja-JP"/>
    </w:rPr>
  </w:style>
  <w:style w:type="character" w:styleId="Hipervnculo">
    <w:name w:val="Hyperlink"/>
    <w:rsid w:val="0070301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95CC5"/>
    <w:rPr>
      <w:rFonts w:ascii="Arial" w:hAnsi="Arial"/>
      <w:sz w:val="24"/>
      <w:lang w:val="es-ES" w:eastAsia="zh-CN"/>
    </w:rPr>
  </w:style>
  <w:style w:type="character" w:customStyle="1" w:styleId="ventanas">
    <w:name w:val="ventanas"/>
    <w:basedOn w:val="Fuentedeprrafopredeter"/>
    <w:rsid w:val="00781370"/>
  </w:style>
  <w:style w:type="paragraph" w:customStyle="1" w:styleId="SubTtulosHotelTiti">
    <w:name w:val="SubTítulosHotel_Titi"/>
    <w:basedOn w:val="Normal"/>
    <w:link w:val="SubTtulosHotelTitiCar"/>
    <w:qFormat/>
    <w:rsid w:val="00781370"/>
    <w:pPr>
      <w:autoSpaceDE w:val="0"/>
      <w:autoSpaceDN w:val="0"/>
      <w:adjustRightInd w:val="0"/>
      <w:spacing w:before="360"/>
      <w:jc w:val="center"/>
    </w:pPr>
    <w:rPr>
      <w:rFonts w:ascii="Calibri" w:eastAsia="Calibri" w:hAnsi="Calibri"/>
      <w:b/>
      <w:noProof/>
      <w:color w:val="365F91"/>
      <w:sz w:val="36"/>
      <w:szCs w:val="36"/>
      <w:lang w:eastAsia="en-US"/>
    </w:rPr>
  </w:style>
  <w:style w:type="character" w:customStyle="1" w:styleId="SubTtulosHotelTitiCar">
    <w:name w:val="SubTítulosHotel_Titi Car"/>
    <w:link w:val="SubTtulosHotelTiti"/>
    <w:rsid w:val="00781370"/>
    <w:rPr>
      <w:rFonts w:ascii="Calibri" w:eastAsia="Calibri" w:hAnsi="Calibri" w:cs="Arial"/>
      <w:b/>
      <w:noProof/>
      <w:color w:val="365F91"/>
      <w:sz w:val="36"/>
      <w:szCs w:val="36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81370"/>
    <w:rPr>
      <w:rFonts w:ascii="Calibri" w:hAnsi="Calibri"/>
      <w:i/>
      <w:iCs/>
      <w:sz w:val="20"/>
      <w:lang w:val="es-AR" w:eastAsia="es-AR"/>
    </w:rPr>
  </w:style>
  <w:style w:type="paragraph" w:styleId="Textodeglobo">
    <w:name w:val="Balloon Text"/>
    <w:basedOn w:val="Normal"/>
    <w:link w:val="TextodegloboCar"/>
    <w:rsid w:val="00F202E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02E9"/>
    <w:rPr>
      <w:rFonts w:ascii="Tahoma" w:hAnsi="Tahoma" w:cs="Tahoma"/>
      <w:sz w:val="16"/>
      <w:szCs w:val="16"/>
      <w:lang w:val="es-ES" w:eastAsia="zh-CN"/>
    </w:rPr>
  </w:style>
  <w:style w:type="character" w:styleId="Refdecomentario">
    <w:name w:val="annotation reference"/>
    <w:basedOn w:val="Fuentedeprrafopredeter"/>
    <w:rsid w:val="007A05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05E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A05E7"/>
    <w:rPr>
      <w:rFonts w:ascii="Arial" w:hAnsi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0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05E7"/>
    <w:rPr>
      <w:rFonts w:ascii="Arial" w:hAnsi="Arial"/>
      <w:b/>
      <w:bCs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831DA"/>
    <w:rPr>
      <w:rFonts w:ascii="Verdana" w:hAnsi="Verdana"/>
      <w:sz w:val="18"/>
      <w:lang w:val="es-ES" w:eastAsia="zh-CN"/>
    </w:rPr>
  </w:style>
  <w:style w:type="table" w:styleId="Tablaconcuadrcula">
    <w:name w:val="Table Grid"/>
    <w:basedOn w:val="Tablanormal"/>
    <w:rsid w:val="00CD6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411"/>
    <w:rPr>
      <w:rFonts w:ascii="Arial" w:hAnsi="Arial"/>
      <w:sz w:val="24"/>
      <w:lang w:val="es-ES" w:eastAsia="zh-CN"/>
    </w:rPr>
  </w:style>
  <w:style w:type="paragraph" w:styleId="Ttulo1">
    <w:name w:val="heading 1"/>
    <w:basedOn w:val="Normal"/>
    <w:next w:val="Textoindependiente"/>
    <w:qFormat/>
    <w:rsid w:val="008371E1"/>
    <w:pPr>
      <w:keepNext/>
      <w:spacing w:before="12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70411"/>
    <w:pPr>
      <w:keepNext/>
      <w:jc w:val="both"/>
      <w:outlineLvl w:val="1"/>
    </w:pPr>
    <w:rPr>
      <w:rFonts w:ascii="Verdana" w:hAnsi="Verdana"/>
      <w:b/>
      <w:sz w:val="18"/>
    </w:rPr>
  </w:style>
  <w:style w:type="paragraph" w:styleId="Ttulo3">
    <w:name w:val="heading 3"/>
    <w:basedOn w:val="Normal"/>
    <w:next w:val="Normal"/>
    <w:qFormat/>
    <w:rsid w:val="00E70411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E70411"/>
    <w:pPr>
      <w:keepNext/>
      <w:outlineLvl w:val="3"/>
    </w:pPr>
    <w:rPr>
      <w:rFonts w:ascii="Tahoma" w:hAnsi="Tahoma"/>
      <w:b/>
      <w:snapToGrid w:val="0"/>
      <w:color w:val="000000"/>
      <w:sz w:val="18"/>
      <w:lang w:eastAsia="es-ES"/>
    </w:rPr>
  </w:style>
  <w:style w:type="paragraph" w:styleId="Ttulo5">
    <w:name w:val="heading 5"/>
    <w:basedOn w:val="Normal"/>
    <w:next w:val="Normal"/>
    <w:qFormat/>
    <w:rsid w:val="00E70411"/>
    <w:pPr>
      <w:keepNext/>
      <w:outlineLvl w:val="4"/>
    </w:pPr>
    <w:rPr>
      <w:rFonts w:ascii="Verdana" w:hAnsi="Verdana"/>
      <w:b/>
      <w:sz w:val="18"/>
      <w:szCs w:val="22"/>
    </w:rPr>
  </w:style>
  <w:style w:type="paragraph" w:styleId="Ttulo6">
    <w:name w:val="heading 6"/>
    <w:basedOn w:val="Normal"/>
    <w:qFormat/>
    <w:rsid w:val="00E70411"/>
    <w:pPr>
      <w:spacing w:before="100" w:after="100"/>
      <w:outlineLvl w:val="5"/>
    </w:pPr>
    <w:rPr>
      <w:rFonts w:ascii="Verdana" w:eastAsia="Arial Unicode MS" w:hAnsi="Verdana"/>
      <w:b/>
      <w:color w:val="0000FF"/>
      <w:sz w:val="16"/>
      <w:lang w:val="en-US"/>
    </w:rPr>
  </w:style>
  <w:style w:type="paragraph" w:styleId="Ttulo7">
    <w:name w:val="heading 7"/>
    <w:basedOn w:val="Normal"/>
    <w:next w:val="Normal"/>
    <w:qFormat/>
    <w:rsid w:val="00E70411"/>
    <w:pPr>
      <w:keepNext/>
      <w:jc w:val="center"/>
      <w:outlineLvl w:val="6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04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0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0411"/>
  </w:style>
  <w:style w:type="paragraph" w:styleId="NormalWeb">
    <w:name w:val="Normal (Web)"/>
    <w:basedOn w:val="Normal"/>
    <w:rsid w:val="00E70411"/>
    <w:pPr>
      <w:spacing w:before="100" w:after="100"/>
    </w:pPr>
    <w:rPr>
      <w:rFonts w:ascii="Verdana" w:eastAsia="Arial Unicode MS" w:hAnsi="Verdana"/>
      <w:color w:val="0000FF"/>
      <w:sz w:val="16"/>
      <w:lang w:val="en-US"/>
    </w:rPr>
  </w:style>
  <w:style w:type="paragraph" w:styleId="Textoindependiente">
    <w:name w:val="Body Text"/>
    <w:basedOn w:val="Normal"/>
    <w:link w:val="TextoindependienteCar"/>
    <w:rsid w:val="00E70411"/>
    <w:rPr>
      <w:rFonts w:ascii="Verdana" w:hAnsi="Verdana"/>
      <w:sz w:val="18"/>
    </w:rPr>
  </w:style>
  <w:style w:type="paragraph" w:styleId="Sangradetextonormal">
    <w:name w:val="Body Text Indent"/>
    <w:basedOn w:val="Normal"/>
    <w:rsid w:val="00E70411"/>
    <w:pPr>
      <w:ind w:left="750" w:hanging="750"/>
      <w:jc w:val="both"/>
    </w:pPr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E70411"/>
    <w:pPr>
      <w:ind w:left="360" w:firstLine="348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E70411"/>
    <w:pPr>
      <w:ind w:left="708"/>
      <w:jc w:val="both"/>
    </w:pPr>
    <w:rPr>
      <w:rFonts w:ascii="Verdana" w:hAnsi="Verdana"/>
      <w:sz w:val="18"/>
    </w:rPr>
  </w:style>
  <w:style w:type="paragraph" w:styleId="Lista2">
    <w:name w:val="List 2"/>
    <w:basedOn w:val="Normal"/>
    <w:rsid w:val="00E70411"/>
    <w:pPr>
      <w:ind w:left="566" w:hanging="283"/>
    </w:pPr>
  </w:style>
  <w:style w:type="paragraph" w:styleId="Saludo">
    <w:name w:val="Salutation"/>
    <w:basedOn w:val="Normal"/>
    <w:next w:val="Normal"/>
    <w:rsid w:val="00E70411"/>
  </w:style>
  <w:style w:type="paragraph" w:styleId="Listaconvietas3">
    <w:name w:val="List Bullet 3"/>
    <w:basedOn w:val="Normal"/>
    <w:autoRedefine/>
    <w:rsid w:val="00E70411"/>
    <w:pPr>
      <w:numPr>
        <w:numId w:val="1"/>
      </w:numPr>
    </w:pPr>
  </w:style>
  <w:style w:type="paragraph" w:styleId="Listaconvietas4">
    <w:name w:val="List Bullet 4"/>
    <w:basedOn w:val="Normal"/>
    <w:autoRedefine/>
    <w:rsid w:val="00E70411"/>
    <w:pPr>
      <w:numPr>
        <w:numId w:val="2"/>
      </w:numPr>
    </w:pPr>
  </w:style>
  <w:style w:type="paragraph" w:styleId="Continuarlista2">
    <w:name w:val="List Continue 2"/>
    <w:basedOn w:val="Normal"/>
    <w:rsid w:val="00E70411"/>
    <w:pPr>
      <w:spacing w:after="120"/>
      <w:ind w:left="566"/>
    </w:pPr>
  </w:style>
  <w:style w:type="paragraph" w:styleId="TDC3">
    <w:name w:val="toc 3"/>
    <w:basedOn w:val="Normal"/>
    <w:next w:val="Normal"/>
    <w:autoRedefine/>
    <w:semiHidden/>
    <w:rsid w:val="00E70411"/>
    <w:pPr>
      <w:tabs>
        <w:tab w:val="right" w:leader="dot" w:pos="426"/>
        <w:tab w:val="right" w:leader="dot" w:pos="9639"/>
      </w:tabs>
      <w:spacing w:beforeLines="120" w:afterLines="120"/>
      <w:ind w:left="480" w:firstLine="1418"/>
    </w:pPr>
    <w:rPr>
      <w:rFonts w:ascii="Times New Roman" w:hAnsi="Times New Roman"/>
      <w:szCs w:val="24"/>
      <w:lang w:eastAsia="es-ES"/>
    </w:rPr>
  </w:style>
  <w:style w:type="paragraph" w:customStyle="1" w:styleId="xl24">
    <w:name w:val="xl24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5">
    <w:name w:val="xl25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26">
    <w:name w:val="xl26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000000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7">
    <w:name w:val="xl27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8">
    <w:name w:val="xl28"/>
    <w:basedOn w:val="Normal"/>
    <w:rsid w:val="00E70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29">
    <w:name w:val="xl29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0">
    <w:name w:val="xl30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b/>
      <w:bCs/>
      <w:color w:val="000000"/>
      <w:sz w:val="18"/>
      <w:szCs w:val="18"/>
      <w:lang w:eastAsia="es-ES"/>
    </w:rPr>
  </w:style>
  <w:style w:type="paragraph" w:customStyle="1" w:styleId="xl31">
    <w:name w:val="xl31"/>
    <w:basedOn w:val="Normal"/>
    <w:rsid w:val="00E70411"/>
    <w:pPr>
      <w:pBdr>
        <w:bottom w:val="single" w:sz="8" w:space="0" w:color="auto"/>
        <w:right w:val="single" w:sz="8" w:space="0" w:color="auto"/>
      </w:pBdr>
      <w:shd w:val="pct12" w:color="auto" w:fill="C0C0C0"/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customStyle="1" w:styleId="xl32">
    <w:name w:val="xl32"/>
    <w:basedOn w:val="Normal"/>
    <w:rsid w:val="00E70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602FA"/>
    <w:pPr>
      <w:spacing w:before="120" w:after="120" w:line="360" w:lineRule="auto"/>
      <w:ind w:left="720" w:firstLine="709"/>
      <w:contextualSpacing/>
      <w:jc w:val="both"/>
    </w:pPr>
    <w:rPr>
      <w:lang w:eastAsia="ja-JP"/>
    </w:rPr>
  </w:style>
  <w:style w:type="character" w:styleId="Hipervnculo">
    <w:name w:val="Hyperlink"/>
    <w:rsid w:val="0070301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95CC5"/>
    <w:rPr>
      <w:rFonts w:ascii="Arial" w:hAnsi="Arial"/>
      <w:sz w:val="24"/>
      <w:lang w:val="es-ES" w:eastAsia="zh-CN"/>
    </w:rPr>
  </w:style>
  <w:style w:type="character" w:customStyle="1" w:styleId="ventanas">
    <w:name w:val="ventanas"/>
    <w:basedOn w:val="Fuentedeprrafopredeter"/>
    <w:rsid w:val="00781370"/>
  </w:style>
  <w:style w:type="paragraph" w:customStyle="1" w:styleId="SubTtulosHotelTiti">
    <w:name w:val="SubTítulosHotel_Titi"/>
    <w:basedOn w:val="Normal"/>
    <w:link w:val="SubTtulosHotelTitiCar"/>
    <w:qFormat/>
    <w:rsid w:val="00781370"/>
    <w:pPr>
      <w:autoSpaceDE w:val="0"/>
      <w:autoSpaceDN w:val="0"/>
      <w:adjustRightInd w:val="0"/>
      <w:spacing w:before="360"/>
      <w:jc w:val="center"/>
    </w:pPr>
    <w:rPr>
      <w:rFonts w:ascii="Calibri" w:eastAsia="Calibri" w:hAnsi="Calibri"/>
      <w:b/>
      <w:noProof/>
      <w:color w:val="365F91"/>
      <w:sz w:val="36"/>
      <w:szCs w:val="36"/>
      <w:lang w:eastAsia="en-US"/>
    </w:rPr>
  </w:style>
  <w:style w:type="character" w:customStyle="1" w:styleId="SubTtulosHotelTitiCar">
    <w:name w:val="SubTítulosHotel_Titi Car"/>
    <w:link w:val="SubTtulosHotelTiti"/>
    <w:rsid w:val="00781370"/>
    <w:rPr>
      <w:rFonts w:ascii="Calibri" w:eastAsia="Calibri" w:hAnsi="Calibri" w:cs="Arial"/>
      <w:b/>
      <w:noProof/>
      <w:color w:val="365F91"/>
      <w:sz w:val="36"/>
      <w:szCs w:val="36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81370"/>
    <w:rPr>
      <w:rFonts w:ascii="Calibri" w:hAnsi="Calibri"/>
      <w:i/>
      <w:iCs/>
      <w:sz w:val="20"/>
      <w:lang w:val="es-AR" w:eastAsia="es-AR"/>
    </w:rPr>
  </w:style>
  <w:style w:type="paragraph" w:styleId="Textodeglobo">
    <w:name w:val="Balloon Text"/>
    <w:basedOn w:val="Normal"/>
    <w:link w:val="TextodegloboCar"/>
    <w:rsid w:val="00F202E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02E9"/>
    <w:rPr>
      <w:rFonts w:ascii="Tahoma" w:hAnsi="Tahoma" w:cs="Tahoma"/>
      <w:sz w:val="16"/>
      <w:szCs w:val="16"/>
      <w:lang w:val="es-ES" w:eastAsia="zh-CN"/>
    </w:rPr>
  </w:style>
  <w:style w:type="character" w:styleId="Refdecomentario">
    <w:name w:val="annotation reference"/>
    <w:basedOn w:val="Fuentedeprrafopredeter"/>
    <w:rsid w:val="007A05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05E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A05E7"/>
    <w:rPr>
      <w:rFonts w:ascii="Arial" w:hAnsi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0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05E7"/>
    <w:rPr>
      <w:rFonts w:ascii="Arial" w:hAnsi="Arial"/>
      <w:b/>
      <w:bCs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831DA"/>
    <w:rPr>
      <w:rFonts w:ascii="Verdana" w:hAnsi="Verdana"/>
      <w:sz w:val="18"/>
      <w:lang w:val="es-ES" w:eastAsia="zh-CN"/>
    </w:rPr>
  </w:style>
  <w:style w:type="table" w:styleId="Tablaconcuadrcula">
    <w:name w:val="Table Grid"/>
    <w:basedOn w:val="Tablanormal"/>
    <w:rsid w:val="00CD6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2068-D71A-4DA4-9FDD-86ACBCC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 fundamento</vt:lpstr>
    </vt:vector>
  </TitlesOfParts>
  <Manager>AB</Manager>
  <Company>AB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fundamento</dc:title>
  <dc:subject>Consignas</dc:subject>
  <dc:creator>Maria Ines</dc:creator>
  <cp:lastModifiedBy>Usuario</cp:lastModifiedBy>
  <cp:revision>7</cp:revision>
  <cp:lastPrinted>2014-11-02T17:20:00Z</cp:lastPrinted>
  <dcterms:created xsi:type="dcterms:W3CDTF">2015-03-22T21:01:00Z</dcterms:created>
  <dcterms:modified xsi:type="dcterms:W3CDTF">2015-05-18T13:31:00Z</dcterms:modified>
</cp:coreProperties>
</file>